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06"/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1199"/>
        <w:gridCol w:w="1562"/>
        <w:gridCol w:w="745"/>
        <w:gridCol w:w="1197"/>
        <w:gridCol w:w="714"/>
        <w:gridCol w:w="604"/>
        <w:gridCol w:w="1166"/>
        <w:gridCol w:w="1773"/>
        <w:gridCol w:w="1276"/>
      </w:tblGrid>
      <w:tr w:rsidR="00124AD7" w:rsidRPr="00C1479D" w14:paraId="1A0C0DD6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FFFFFF" w:themeFill="background1"/>
          </w:tcPr>
          <w:p w14:paraId="3028DD97" w14:textId="77777777" w:rsidR="00124AD7" w:rsidRPr="00592EC8" w:rsidRDefault="00124AD7" w:rsidP="00F61A7B">
            <w:pPr>
              <w:ind w:left="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2EC8">
              <w:rPr>
                <w:rFonts w:ascii="Times New Roman" w:hAnsi="Times New Roman" w:cs="Times New Roman"/>
                <w:b/>
              </w:rPr>
              <w:t>ACTIVITATEA D.G.P.L. ÎN INTERVALUL</w:t>
            </w:r>
          </w:p>
          <w:p w14:paraId="4122CADE" w14:textId="46C94B58" w:rsidR="00124AD7" w:rsidRDefault="001153C4" w:rsidP="00503BF8">
            <w:pPr>
              <w:ind w:left="108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EC680E">
              <w:rPr>
                <w:rFonts w:ascii="Times New Roman" w:hAnsi="Times New Roman" w:cs="Times New Roman"/>
                <w:b/>
              </w:rPr>
              <w:t>.06</w:t>
            </w:r>
            <w:r w:rsidR="00FC1B01">
              <w:rPr>
                <w:rFonts w:ascii="Times New Roman" w:hAnsi="Times New Roman" w:cs="Times New Roman"/>
                <w:b/>
              </w:rPr>
              <w:t>.</w:t>
            </w:r>
            <w:r w:rsidR="00124AD7">
              <w:rPr>
                <w:rFonts w:ascii="Times New Roman" w:hAnsi="Times New Roman" w:cs="Times New Roman"/>
                <w:b/>
              </w:rPr>
              <w:t>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 –</w:t>
            </w:r>
            <w:r w:rsidR="001D6FA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853C5D">
              <w:rPr>
                <w:rFonts w:ascii="Times New Roman" w:hAnsi="Times New Roman" w:cs="Times New Roman"/>
                <w:b/>
              </w:rPr>
              <w:t>.06</w:t>
            </w:r>
            <w:r w:rsidR="00124AD7">
              <w:rPr>
                <w:rFonts w:ascii="Times New Roman" w:hAnsi="Times New Roman" w:cs="Times New Roman"/>
                <w:b/>
              </w:rPr>
              <w:t>.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</w:t>
            </w:r>
          </w:p>
          <w:p w14:paraId="2AC9C80B" w14:textId="644B1DBE" w:rsidR="008E24EF" w:rsidRPr="00C1479D" w:rsidRDefault="008E24EF" w:rsidP="00503BF8">
            <w:pPr>
              <w:ind w:left="10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AD7" w:rsidRPr="00C1479D" w14:paraId="300149D7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5B7B9B4A" w14:textId="77777777" w:rsidR="00124AD7" w:rsidRPr="00090958" w:rsidRDefault="00124AD7" w:rsidP="00F61A7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0958">
              <w:rPr>
                <w:rFonts w:ascii="Times New Roman" w:hAnsi="Times New Roman" w:cs="Times New Roman"/>
                <w:b/>
                <w:bCs/>
                <w:lang w:val="en-US"/>
              </w:rPr>
              <w:t>SANCŢIUNI APLICATE</w:t>
            </w:r>
          </w:p>
        </w:tc>
      </w:tr>
      <w:tr w:rsidR="00124AD7" w:rsidRPr="00C1479D" w14:paraId="4EC6E63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97"/>
        </w:trPr>
        <w:tc>
          <w:tcPr>
            <w:tcW w:w="18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C7A7C6C" w14:textId="77777777" w:rsidR="00124AD7" w:rsidRPr="00E81F30" w:rsidRDefault="00124AD7" w:rsidP="00F61A7B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ct normativ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4204015E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fizice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2EB54D97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juridice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C6E568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FFB17A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Obs.</w:t>
            </w:r>
          </w:p>
        </w:tc>
      </w:tr>
      <w:tr w:rsidR="00124AD7" w:rsidRPr="00C1479D" w14:paraId="14273E2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3F7B8F12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022C8860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01786E6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042FCFE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39482FD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15F86F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68CA024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28C564DC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37BB1F5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20AD46A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FFFF00"/>
          </w:tcPr>
          <w:p w14:paraId="327B9762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773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4A6B5EF8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62795" w:rsidRPr="00AC2304" w14:paraId="0F7A75B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088A494" w14:textId="10AA6951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0/2020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51E9B01" w14:textId="57367A55" w:rsidR="00962795" w:rsidRDefault="00275ACA" w:rsidP="00275A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2D5C05" w14:textId="7813E690" w:rsidR="00962795" w:rsidRDefault="00275ACA" w:rsidP="006F42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12FD972" w14:textId="72F170C0" w:rsidR="00962795" w:rsidRPr="00AC2304" w:rsidRDefault="00962795" w:rsidP="00AF71E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B5DC01" w14:textId="789B2543" w:rsidR="00962795" w:rsidRPr="00AC2304" w:rsidRDefault="00962795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2C5FA4B" w14:textId="335C57A5" w:rsidR="00962795" w:rsidRPr="00AC2304" w:rsidRDefault="00962795" w:rsidP="006F42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01FC041" w14:textId="30C0FE1B" w:rsidR="00962795" w:rsidRPr="00AC2304" w:rsidRDefault="00962795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1F2926" w14:textId="77777777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75ACA" w:rsidRPr="00AC2304" w14:paraId="03FC1015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01E93B9" w14:textId="74D22AAE" w:rsidR="00275ACA" w:rsidRDefault="00275ACA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G 99/2000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015F194" w14:textId="77777777" w:rsidR="00275ACA" w:rsidRDefault="00275ACA" w:rsidP="00690F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4E19EA4" w14:textId="77777777" w:rsidR="00275ACA" w:rsidRDefault="00275ACA" w:rsidP="006F42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0E8FFEA7" w14:textId="77777777" w:rsidR="00275ACA" w:rsidRDefault="00275ACA" w:rsidP="00AF71E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2916EC" w14:textId="3DBC5E1B" w:rsidR="00275ACA" w:rsidRDefault="00275ACA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46135CC" w14:textId="7E730640" w:rsidR="00275ACA" w:rsidRDefault="00275ACA" w:rsidP="006F42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3059B9B0" w14:textId="77777777" w:rsidR="00275ACA" w:rsidRPr="00AC2304" w:rsidRDefault="00275ACA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D3561F6" w14:textId="77777777" w:rsidR="00275ACA" w:rsidRPr="00AC2304" w:rsidRDefault="00275ACA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90F94" w:rsidRPr="00AC2304" w14:paraId="63531D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EAC8D2E" w14:textId="5951BE99" w:rsidR="00690F94" w:rsidRDefault="00690F94" w:rsidP="006F421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CLS3 </w:t>
            </w:r>
            <w:r w:rsidR="006F42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3/2017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7CB0F0E1" w14:textId="1FC402CF" w:rsidR="00690F94" w:rsidRDefault="00690F94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15D968" w14:textId="7AE78AC8" w:rsidR="00690F94" w:rsidRDefault="00690F94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00423364" w14:textId="35C677A3" w:rsidR="00690F94" w:rsidRDefault="00690F94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BA372F" w14:textId="7038DB16" w:rsidR="00690F94" w:rsidRDefault="00275ACA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0E3ADDD" w14:textId="53EEBDB1" w:rsidR="00690F94" w:rsidRDefault="00275ACA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2991CA73" w14:textId="77777777" w:rsidR="00690F94" w:rsidRDefault="00690F94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91059D5" w14:textId="77777777" w:rsidR="00690F94" w:rsidRPr="00AC2304" w:rsidRDefault="00690F94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F421A" w:rsidRPr="00AC2304" w14:paraId="56728D1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5CC6279" w14:textId="031322C4" w:rsidR="006F421A" w:rsidRDefault="006F421A" w:rsidP="00275AC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CLS3 </w:t>
            </w:r>
            <w:r w:rsidR="00275A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2/2013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2CEA92BA" w14:textId="10295D79" w:rsidR="006F421A" w:rsidRDefault="00275ACA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0BAA16" w14:textId="1DF39B24" w:rsidR="006F421A" w:rsidRDefault="00275ACA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088D087" w14:textId="6008F2F1" w:rsidR="006F421A" w:rsidRDefault="006F421A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B4B045" w14:textId="77777777" w:rsidR="006F421A" w:rsidRDefault="006F421A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DDB301D" w14:textId="77777777" w:rsidR="006F421A" w:rsidRDefault="006F421A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3CD1BBDA" w14:textId="77777777" w:rsidR="006F421A" w:rsidRDefault="006F421A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5206293" w14:textId="77777777" w:rsidR="006F421A" w:rsidRPr="00AC2304" w:rsidRDefault="006F421A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F421A" w:rsidRPr="00AC2304" w14:paraId="559B329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329EE3B" w14:textId="3DF17FA3" w:rsidR="006F421A" w:rsidRDefault="006F421A" w:rsidP="006F421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78/2004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AA52E9D" w14:textId="251B3492" w:rsidR="006F421A" w:rsidRDefault="00275ACA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FA2D6E" w14:textId="1FBC8302" w:rsidR="006F421A" w:rsidRDefault="00275ACA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51AD9A1E" w14:textId="1DFA9F86" w:rsidR="006F421A" w:rsidRDefault="00275ACA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FE63D8" w14:textId="77777777" w:rsidR="006F421A" w:rsidRDefault="006F421A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948FB02" w14:textId="77777777" w:rsidR="006F421A" w:rsidRDefault="006F421A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3FD255A4" w14:textId="77777777" w:rsidR="006F421A" w:rsidRDefault="006F421A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32C4D39" w14:textId="77777777" w:rsidR="006F421A" w:rsidRPr="00AC2304" w:rsidRDefault="006F421A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12567E8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B7CFFD" w14:textId="4E12F7D7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61/1991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FB315D8" w14:textId="259376B1" w:rsidR="009757F9" w:rsidRDefault="00275ACA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59DFE7" w14:textId="253D2A23" w:rsidR="009757F9" w:rsidRDefault="00275ACA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6EF71FE" w14:textId="162B6C1A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F4E547" w14:textId="21656B56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00CC3FD" w14:textId="2F7B1F1D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24C789AB" w14:textId="5A77510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F926E9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680EF0AB" w14:textId="77777777" w:rsidTr="00095E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B45964" w14:textId="21382E5A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4/2008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0D65E1E" w14:textId="722E2CD6" w:rsidR="009757F9" w:rsidRDefault="00275ACA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58A6D" w14:textId="3BD2CEA9" w:rsidR="009757F9" w:rsidRDefault="00275ACA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2FC5628" w14:textId="0A30F656" w:rsidR="009757F9" w:rsidRDefault="00275ACA" w:rsidP="001D58A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21F37" w14:textId="2B58D9A2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BF43CEC" w14:textId="542BB202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D20F91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ABDB74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3D534828" w14:textId="77777777" w:rsidTr="006B76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C70A88B" w14:textId="3F03F090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8FEBB81" w14:textId="513259E5" w:rsidR="009757F9" w:rsidRDefault="00C4056F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C29FE" w14:textId="13AF7D43" w:rsidR="009757F9" w:rsidRDefault="00C4056F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9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393BEDA" w14:textId="4E65295D" w:rsidR="009757F9" w:rsidRDefault="00C4056F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D9946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2BDD15F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15F32A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01E814D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B7675" w:rsidRPr="00D33A2D" w14:paraId="447C089E" w14:textId="77777777" w:rsidTr="006B76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465D2CC" w14:textId="73F953FF" w:rsidR="006B7675" w:rsidRPr="009311BA" w:rsidRDefault="006B7675" w:rsidP="006B7675">
            <w:pPr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9311BA">
              <w:rPr>
                <w:rFonts w:ascii="Times New Roman" w:hAnsi="Times New Roman" w:cs="Times New Roman"/>
                <w:b/>
                <w:bCs/>
                <w:lang w:val="en-US"/>
              </w:rPr>
              <w:t>TOTAL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154BA72" w14:textId="143F4B6D" w:rsidR="006B7675" w:rsidRPr="006B7675" w:rsidRDefault="006B7675" w:rsidP="006B767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B7675">
              <w:rPr>
                <w:rFonts w:ascii="Times New Roman" w:hAnsi="Times New Roman" w:cs="Times New Roman"/>
                <w:b/>
                <w:color w:val="000000"/>
              </w:rPr>
              <w:t>4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A817530" w14:textId="5B3D5EC6" w:rsidR="006B7675" w:rsidRPr="006B7675" w:rsidRDefault="006B7675" w:rsidP="006B767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B7675">
              <w:rPr>
                <w:rFonts w:ascii="Times New Roman" w:hAnsi="Times New Roman" w:cs="Times New Roman"/>
                <w:b/>
                <w:color w:val="000000"/>
              </w:rPr>
              <w:t>1999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379A11C" w14:textId="5C69CB63" w:rsidR="006B7675" w:rsidRPr="006B7675" w:rsidRDefault="006B7675" w:rsidP="006B767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B7675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266D83" w14:textId="61AC7FA9" w:rsidR="006B7675" w:rsidRPr="006B7675" w:rsidRDefault="006B7675" w:rsidP="006B767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B7675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1944193A" w14:textId="31AA6969" w:rsidR="006B7675" w:rsidRPr="006B7675" w:rsidRDefault="006B7675" w:rsidP="006B767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B7675">
              <w:rPr>
                <w:rFonts w:ascii="Times New Roman" w:hAnsi="Times New Roman" w:cs="Times New Roman"/>
                <w:b/>
                <w:color w:val="000000"/>
              </w:rPr>
              <w:t>54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6488896E" w14:textId="512100CF" w:rsidR="006B7675" w:rsidRPr="005E6828" w:rsidRDefault="006B7675" w:rsidP="006B767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D261D" w14:textId="77777777" w:rsidR="006B7675" w:rsidRPr="00CD54EC" w:rsidRDefault="006B7675" w:rsidP="006B7675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B7675" w:rsidRPr="00C1479D" w14:paraId="55CE4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shd w:val="clear" w:color="auto" w:fill="BFBFBF" w:themeFill="background1" w:themeFillShade="BF"/>
          </w:tcPr>
          <w:p w14:paraId="21E2C7BD" w14:textId="243A8702" w:rsidR="006B7675" w:rsidRDefault="006B7675" w:rsidP="006B7675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TOTAL SANCŢIUNI :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59</w:t>
            </w:r>
          </w:p>
          <w:p w14:paraId="6FB0342B" w14:textId="745A2234" w:rsidR="006B7675" w:rsidRPr="00C1479D" w:rsidRDefault="006B7675" w:rsidP="006B7675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 xml:space="preserve">VALOARE TOTALĂ SANCŢIUNI </w:t>
            </w:r>
            <w:r>
              <w:rPr>
                <w:rFonts w:ascii="Times New Roman" w:hAnsi="Times New Roman" w:cs="Times New Roman"/>
                <w:b/>
                <w:lang w:val="en-US"/>
              </w:rPr>
              <w:t>: 25.300 lei</w:t>
            </w:r>
          </w:p>
        </w:tc>
      </w:tr>
      <w:tr w:rsidR="006B7675" w:rsidRPr="00C1479D" w14:paraId="4BAF8B8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64F95144" w14:textId="77777777" w:rsidR="006B7675" w:rsidRPr="00C1479D" w:rsidRDefault="006B7675" w:rsidP="006B7675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ALTE ACTIVITĂŢI DESFĂŞURATE</w:t>
            </w:r>
          </w:p>
        </w:tc>
      </w:tr>
      <w:tr w:rsidR="006B7675" w:rsidRPr="00C1479D" w14:paraId="390078D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8895EA4" w14:textId="77777777" w:rsidR="006B7675" w:rsidRPr="00C1479D" w:rsidRDefault="006B7675" w:rsidP="006B7675">
            <w:pPr>
              <w:tabs>
                <w:tab w:val="left" w:pos="420"/>
              </w:tabs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1. INFORMAŢII DE INTERES OPERATIV</w:t>
            </w:r>
          </w:p>
        </w:tc>
      </w:tr>
      <w:tr w:rsidR="006B7675" w:rsidRPr="00C1479D" w14:paraId="5EF20E0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571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00"/>
          </w:tcPr>
          <w:p w14:paraId="6227CF74" w14:textId="77777777" w:rsidR="006B7675" w:rsidRPr="00C1479D" w:rsidRDefault="006B7675" w:rsidP="006B76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580190">
              <w:rPr>
                <w:rFonts w:ascii="Times New Roman" w:hAnsi="Times New Roman" w:cs="Times New Roman"/>
                <w:b/>
                <w:lang w:val="en-US"/>
              </w:rPr>
              <w:t>TOTAL Efective ȋn lucr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14:paraId="0D71BCCB" w14:textId="7FA33006" w:rsidR="006B7675" w:rsidRDefault="003E5927" w:rsidP="006B7675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13</w:t>
            </w:r>
            <w:bookmarkStart w:id="0" w:name="_GoBack"/>
            <w:bookmarkEnd w:id="0"/>
          </w:p>
          <w:p w14:paraId="58B97CB5" w14:textId="0DBE0B75" w:rsidR="006B7675" w:rsidRPr="00CB70FE" w:rsidRDefault="006B7675" w:rsidP="006B7675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*inclusiv Dispecerat și Afișări</w:t>
            </w:r>
          </w:p>
        </w:tc>
      </w:tr>
      <w:tr w:rsidR="006B7675" w:rsidRPr="00C20F84" w14:paraId="763D7E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7123B48" w14:textId="4E6B794C" w:rsidR="006B7675" w:rsidRPr="00C20F84" w:rsidRDefault="006B7675" w:rsidP="006B76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uri de măsuri /acţ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178E6DC" w14:textId="2B720FDF" w:rsidR="006B7675" w:rsidRPr="00383676" w:rsidRDefault="006B7675" w:rsidP="006B76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6B7675" w:rsidRPr="00C20F84" w14:paraId="7221E58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02A187D" w14:textId="77777777" w:rsidR="006B7675" w:rsidRPr="00C20F84" w:rsidRDefault="006B7675" w:rsidP="006B76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9FA4B26" w14:textId="0036AE64" w:rsidR="006B7675" w:rsidRPr="00383676" w:rsidRDefault="006B7675" w:rsidP="006B76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</w:p>
        </w:tc>
      </w:tr>
      <w:tr w:rsidR="006B7675" w:rsidRPr="00C20F84" w14:paraId="592D717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96FDF30" w14:textId="77777777" w:rsidR="006B7675" w:rsidRPr="00C20F84" w:rsidRDefault="006B7675" w:rsidP="006B76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3D1F83F" w14:textId="4CCCEF18" w:rsidR="006B7675" w:rsidRPr="00383676" w:rsidRDefault="006B7675" w:rsidP="006B76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6B7675" w:rsidRPr="00C20F84" w14:paraId="2A3931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F6791C4" w14:textId="77777777" w:rsidR="006B7675" w:rsidRPr="00C20F84" w:rsidRDefault="006B7675" w:rsidP="006B76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pte antisociale constatate prin sistemul de monitorizare video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34FDF61" w14:textId="6CFD5178" w:rsidR="006B7675" w:rsidRPr="00383676" w:rsidRDefault="006B7675" w:rsidP="006B76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6B7675" w:rsidRPr="00C20F84" w14:paraId="7E8523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F207A3E" w14:textId="77777777" w:rsidR="006B7675" w:rsidRPr="00C20F84" w:rsidRDefault="006B7675" w:rsidP="006B76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dispărute/date ȋn urmărir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persoane care au săvârșit fapte antisociale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date poliţie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BFE86C5" w14:textId="4D2B6A72" w:rsidR="006B7675" w:rsidRPr="00383676" w:rsidRDefault="006B7675" w:rsidP="006B76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B7675" w:rsidRPr="00C1479D" w14:paraId="381AA3C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4A77AB0" w14:textId="77777777" w:rsidR="006B7675" w:rsidRPr="00C1479D" w:rsidRDefault="006B7675" w:rsidP="006B7675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 2. ACTIVITATE ORDINE PUBLIC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ȘI CONTROL</w:t>
            </w:r>
          </w:p>
        </w:tc>
      </w:tr>
      <w:tr w:rsidR="006B7675" w:rsidRPr="00C1479D" w14:paraId="544EAF7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14:paraId="7108F994" w14:textId="77777777" w:rsidR="006B7675" w:rsidRPr="00C1479D" w:rsidRDefault="006B7675" w:rsidP="006B7675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 ORDINE PUBLICĂ din care: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005B9423" w14:textId="43B4C17A" w:rsidR="006B7675" w:rsidRPr="00D64C7F" w:rsidRDefault="003E5927" w:rsidP="006B7675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7</w:t>
            </w:r>
          </w:p>
        </w:tc>
      </w:tr>
      <w:tr w:rsidR="006B7675" w:rsidRPr="00C1479D" w14:paraId="49C3C7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AD931C" w14:textId="216BF1F5" w:rsidR="006B7675" w:rsidRPr="00902C65" w:rsidRDefault="006B7675" w:rsidP="006B7675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tizați pe Sector 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42F19A93" w14:textId="086F4F1F" w:rsidR="006B7675" w:rsidRPr="00D64C7F" w:rsidRDefault="003E5927" w:rsidP="006B7675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0</w:t>
            </w:r>
          </w:p>
        </w:tc>
      </w:tr>
      <w:tr w:rsidR="006B7675" w:rsidRPr="00C1479D" w14:paraId="42559BF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76C8777F" w14:textId="77777777" w:rsidR="006B7675" w:rsidRDefault="006B7675" w:rsidP="006B7675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ost fix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039D3DB9" w14:textId="313B1E05" w:rsidR="006B7675" w:rsidRPr="00D64C7F" w:rsidRDefault="003E5927" w:rsidP="006B7675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6B7675" w:rsidRPr="00C1479D" w14:paraId="2711310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4DA161" w14:textId="77777777" w:rsidR="006B7675" w:rsidRDefault="006B7675" w:rsidP="006B7675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izați activitate biro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62350517" w14:textId="43FB83C7" w:rsidR="006B7675" w:rsidRPr="00D64C7F" w:rsidRDefault="003E5927" w:rsidP="006B7675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</w:t>
            </w:r>
          </w:p>
        </w:tc>
      </w:tr>
      <w:tr w:rsidR="006B7675" w:rsidRPr="00C20F84" w14:paraId="249401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C000"/>
          </w:tcPr>
          <w:p w14:paraId="59939690" w14:textId="77777777" w:rsidR="006B7675" w:rsidRPr="005C62D2" w:rsidRDefault="006B7675" w:rsidP="006B76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ancțiuni aplicate din care:</w:t>
            </w:r>
          </w:p>
          <w:p w14:paraId="0E040029" w14:textId="77777777" w:rsidR="006B7675" w:rsidRPr="005C62D2" w:rsidRDefault="006B7675" w:rsidP="006B7675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vertisment</w:t>
            </w:r>
          </w:p>
          <w:p w14:paraId="4A86E34F" w14:textId="77777777" w:rsidR="006B7675" w:rsidRPr="005C62D2" w:rsidRDefault="006B7675" w:rsidP="006B7675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Amenzi/valoare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C000"/>
          </w:tcPr>
          <w:p w14:paraId="5EE78C1B" w14:textId="77777777" w:rsidR="006B7675" w:rsidRDefault="003E5927" w:rsidP="006B767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5</w:t>
            </w:r>
          </w:p>
          <w:p w14:paraId="6F28A620" w14:textId="77777777" w:rsidR="003E5927" w:rsidRDefault="003E5927" w:rsidP="006B767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</w:p>
          <w:p w14:paraId="4FAC6B0F" w14:textId="057A16C2" w:rsidR="003E5927" w:rsidRPr="00D64C7F" w:rsidRDefault="003E5927" w:rsidP="006B767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6.400</w:t>
            </w:r>
          </w:p>
        </w:tc>
      </w:tr>
      <w:tr w:rsidR="006B7675" w:rsidRPr="00C20F84" w14:paraId="4935DCF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FC314B" w14:textId="73F6DA5F" w:rsidR="006B7675" w:rsidRDefault="006B7675" w:rsidP="006B76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/persoane verificate/auto verific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1FBF013" w14:textId="37C7D124" w:rsidR="006B7675" w:rsidRPr="00D64C7F" w:rsidRDefault="003E5927" w:rsidP="006B76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</w:t>
            </w:r>
          </w:p>
        </w:tc>
      </w:tr>
      <w:tr w:rsidR="006B7675" w:rsidRPr="00C20F84" w14:paraId="2A04F9B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6B0EA8" w14:textId="77777777" w:rsidR="006B7675" w:rsidRPr="00C20F84" w:rsidRDefault="006B7675" w:rsidP="006B76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01E0079" w14:textId="07AF228E" w:rsidR="006B7675" w:rsidRPr="00703410" w:rsidRDefault="003E5927" w:rsidP="006B76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7675" w:rsidRPr="00C20F84" w14:paraId="49C8C0E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EC1668" w14:textId="77777777" w:rsidR="006B7675" w:rsidRPr="00C20F84" w:rsidRDefault="006B7675" w:rsidP="006B76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ale efectu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B24471B" w14:textId="64CD5835" w:rsidR="006B7675" w:rsidRPr="00D64C7F" w:rsidRDefault="003E5927" w:rsidP="006B76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6B7675" w:rsidRPr="00C20F84" w14:paraId="3D9C5AD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9D65EA" w14:textId="77777777" w:rsidR="006B7675" w:rsidRDefault="006B7675" w:rsidP="006B76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5B8F7B" w14:textId="34BDD30E" w:rsidR="006B7675" w:rsidRPr="00D64C7F" w:rsidRDefault="003E5927" w:rsidP="006B76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B7675" w:rsidRPr="00C20F84" w14:paraId="410E73D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255DF5F" w14:textId="0D7B4CC0" w:rsidR="006B7675" w:rsidRPr="00C20F84" w:rsidRDefault="006B7675" w:rsidP="006B76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/ Note de constatare/ Procese verbale de constat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366FD41" w14:textId="715685D7" w:rsidR="006B7675" w:rsidRPr="001F7D75" w:rsidRDefault="003E5927" w:rsidP="006B76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11/12/3</w:t>
            </w:r>
          </w:p>
        </w:tc>
      </w:tr>
      <w:tr w:rsidR="006B7675" w:rsidRPr="00C20F84" w14:paraId="1557BB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7FC98A" w14:textId="77777777" w:rsidR="006B7675" w:rsidRPr="00C20F84" w:rsidRDefault="006B7675" w:rsidP="006B76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/infocet/Whatsapp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B638E52" w14:textId="1F598D6E" w:rsidR="006B7675" w:rsidRPr="00D64C7F" w:rsidRDefault="003E5927" w:rsidP="006B76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/4</w:t>
            </w:r>
          </w:p>
        </w:tc>
      </w:tr>
      <w:tr w:rsidR="006B7675" w:rsidRPr="00C20F84" w14:paraId="3541B9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CC8368" w14:textId="77777777" w:rsidR="006B7675" w:rsidRPr="00C20F84" w:rsidRDefault="006B7675" w:rsidP="006B76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DDA281C" w14:textId="49938668" w:rsidR="006B7675" w:rsidRPr="00D64C7F" w:rsidRDefault="003E5927" w:rsidP="006B76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6B7675" w:rsidRPr="00C20F84" w14:paraId="247C275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57B07EA" w14:textId="77777777" w:rsidR="006B7675" w:rsidRPr="00C20F84" w:rsidRDefault="006B7675" w:rsidP="006B76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BEB7F36" w14:textId="3B982EA1" w:rsidR="006B7675" w:rsidRPr="00D64C7F" w:rsidRDefault="003E5927" w:rsidP="006B76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6B7675" w:rsidRPr="00C20F84" w14:paraId="1422FCF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9FDFD96" w14:textId="59B5E60C" w:rsidR="006B7675" w:rsidRPr="00C20F84" w:rsidRDefault="006B7675" w:rsidP="006B76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FF63A2F" w14:textId="5841B113" w:rsidR="006B7675" w:rsidRPr="00D64C7F" w:rsidRDefault="003E5927" w:rsidP="006B76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/1</w:t>
            </w:r>
          </w:p>
        </w:tc>
      </w:tr>
      <w:tr w:rsidR="006B7675" w:rsidRPr="00C20F84" w14:paraId="11C63E9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D501635" w14:textId="77777777" w:rsidR="006B7675" w:rsidRPr="00C20F84" w:rsidRDefault="006B7675" w:rsidP="006B76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uncte de vedere alte compartime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470ADBF" w14:textId="6B3316E4" w:rsidR="006B7675" w:rsidRPr="00D64C7F" w:rsidRDefault="003E5927" w:rsidP="006B76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6B7675" w:rsidRPr="00C20F84" w14:paraId="3CFE11A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D5C2E9F" w14:textId="54433AA7" w:rsidR="006B7675" w:rsidRPr="00C20F84" w:rsidRDefault="006B7675" w:rsidP="006B76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reluări apeluri telefonic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758F0F" w14:textId="220225BC" w:rsidR="006B7675" w:rsidRPr="00D64C7F" w:rsidRDefault="003E5927" w:rsidP="006B76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/6</w:t>
            </w:r>
          </w:p>
        </w:tc>
      </w:tr>
      <w:tr w:rsidR="006B7675" w:rsidRPr="00C20F84" w14:paraId="0731D7B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F93B3D" w14:textId="77777777" w:rsidR="006B7675" w:rsidRPr="00C20F84" w:rsidRDefault="006B7675" w:rsidP="006B76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instituţionaliz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conduse la se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9629D1A" w14:textId="476E6F58" w:rsidR="006B7675" w:rsidRPr="00D64C7F" w:rsidRDefault="003E5927" w:rsidP="006B76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B7675" w:rsidRPr="00C20F84" w14:paraId="0632B6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E2D8F8D" w14:textId="77777777" w:rsidR="006B7675" w:rsidRPr="00C20F84" w:rsidRDefault="006B7675" w:rsidP="006B76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E8E8AA" w14:textId="72B258D5" w:rsidR="006B7675" w:rsidRPr="00D64C7F" w:rsidRDefault="003E5927" w:rsidP="006B76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B7675" w:rsidRPr="00C20F84" w14:paraId="026FD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629B7F4F" w14:textId="77777777" w:rsidR="006B7675" w:rsidRPr="007F7DD8" w:rsidRDefault="006B7675" w:rsidP="006B767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II.3. </w:t>
            </w: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MONITORIZARE/PAZĂ OBIECTIVE</w:t>
            </w:r>
          </w:p>
        </w:tc>
      </w:tr>
      <w:tr w:rsidR="006B7675" w:rsidRPr="00C20F84" w14:paraId="087953B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170A8732" w14:textId="77777777" w:rsidR="006B7675" w:rsidRPr="007F7DD8" w:rsidRDefault="006B7675" w:rsidP="006B76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F1488F" w14:textId="5D260F7E" w:rsidR="006B7675" w:rsidRPr="006E3D50" w:rsidRDefault="006B7675" w:rsidP="006B767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2</w:t>
            </w:r>
          </w:p>
        </w:tc>
      </w:tr>
      <w:tr w:rsidR="006B7675" w:rsidRPr="00C20F84" w14:paraId="2696BE8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18C7A8E" w14:textId="77777777" w:rsidR="006B7675" w:rsidRPr="00C20F84" w:rsidRDefault="006B7675" w:rsidP="006B76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dicate/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ozit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5465779" w14:textId="76D0240D" w:rsidR="006B7675" w:rsidRPr="006E3D50" w:rsidRDefault="006B7675" w:rsidP="006B76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6B7675" w:rsidRPr="00C20F84" w14:paraId="595602F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175D51" w14:textId="77777777" w:rsidR="006B7675" w:rsidRPr="00C20F84" w:rsidRDefault="006B7675" w:rsidP="006B76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elibe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UG 195/2002/Valoare încasată (lei)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B63A8F8" w14:textId="2A0408A6" w:rsidR="006B7675" w:rsidRPr="006E3D50" w:rsidRDefault="006B7675" w:rsidP="006B76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/ 4.400 lei</w:t>
            </w:r>
          </w:p>
        </w:tc>
      </w:tr>
      <w:tr w:rsidR="006B7675" w:rsidRPr="00C20F84" w14:paraId="3274DF0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3BBBEA7" w14:textId="77777777" w:rsidR="006B7675" w:rsidRPr="00C20F84" w:rsidRDefault="006B7675" w:rsidP="006B76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estituit Legea nr.421/2020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48DE41B" w14:textId="00473930" w:rsidR="006B7675" w:rsidRPr="006E3D50" w:rsidRDefault="006B7675" w:rsidP="006B76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B7675" w:rsidRPr="00C20F84" w14:paraId="3D10E10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89D4671" w14:textId="77777777" w:rsidR="006B7675" w:rsidRPr="00C20F84" w:rsidRDefault="006B7675" w:rsidP="006B76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predate la REMAT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A445A6" w14:textId="47698ED3" w:rsidR="006B7675" w:rsidRPr="006E3D50" w:rsidRDefault="006B7675" w:rsidP="006B76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B7675" w:rsidRPr="00C20F84" w14:paraId="14C0968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0C8DBB6" w14:textId="77777777" w:rsidR="006B7675" w:rsidRDefault="006B7675" w:rsidP="006B7675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sare auto eliberate, ridicate de pe domeniul public, </w:t>
            </w:r>
          </w:p>
          <w:p w14:paraId="4B95765A" w14:textId="44A1AA16" w:rsidR="006B7675" w:rsidRDefault="006B7675" w:rsidP="006B7675">
            <w:pPr>
              <w:pStyle w:val="ListParagraph"/>
              <w:ind w:left="714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mise SDCP/DOPC pt aplicare sancț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FEA2600" w14:textId="77CCA0F1" w:rsidR="006B7675" w:rsidRPr="006E3D50" w:rsidRDefault="006B7675" w:rsidP="006B76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</w:tr>
      <w:tr w:rsidR="006B7675" w:rsidRPr="00C20F84" w14:paraId="31691BF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B5BB2A7" w14:textId="37BFB67E" w:rsidR="006B7675" w:rsidRDefault="006B7675" w:rsidP="006B7675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rse adrese întocmite către deținători legali/alte instituții/alte compartimente PS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7E182F0" w14:textId="37990AD2" w:rsidR="006B7675" w:rsidRPr="006E3D50" w:rsidRDefault="006B7675" w:rsidP="006B76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B7675" w:rsidRPr="00C20F84" w14:paraId="31FBB89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8627FFD" w14:textId="77777777" w:rsidR="006B7675" w:rsidRDefault="006B7675" w:rsidP="006B7675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D4DBA8" w14:textId="19EEBCDD" w:rsidR="006B7675" w:rsidRPr="006E3D50" w:rsidRDefault="006B7675" w:rsidP="006B76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5</w:t>
            </w:r>
          </w:p>
        </w:tc>
      </w:tr>
      <w:tr w:rsidR="006B7675" w:rsidRPr="00C20F84" w14:paraId="4EFF6E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0E441CF" w14:textId="77777777" w:rsidR="006B7675" w:rsidRPr="00C20F84" w:rsidRDefault="006B7675" w:rsidP="006B76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iective pază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BD5F57" w14:textId="182D38F5" w:rsidR="006B7675" w:rsidRPr="006E3D50" w:rsidRDefault="006B7675" w:rsidP="006B76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</w:tr>
      <w:tr w:rsidR="006B7675" w:rsidRPr="00C20F84" w14:paraId="10D2CC6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84BE6AD" w14:textId="77777777" w:rsidR="006B7675" w:rsidRPr="00C20F84" w:rsidRDefault="006B7675" w:rsidP="006B76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port valor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2DD5A01" w14:textId="0540FE2C" w:rsidR="006B7675" w:rsidRPr="006E3D50" w:rsidRDefault="006B7675" w:rsidP="006B76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6B7675" w:rsidRPr="00C20F84" w14:paraId="18B4FD9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1F9594D" w14:textId="77777777" w:rsidR="006B7675" w:rsidRDefault="006B7675" w:rsidP="006B76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5E3A16F" w14:textId="241185EF" w:rsidR="006B7675" w:rsidRPr="006E3D50" w:rsidRDefault="006B7675" w:rsidP="006B76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B7675" w:rsidRPr="00C20F84" w14:paraId="7DE310B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7271414D" w14:textId="5A275462" w:rsidR="006B7675" w:rsidRPr="0076562A" w:rsidRDefault="006B7675" w:rsidP="006B767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II.4. ACTIVITATE MONITORIZARE OBIECTIVE UNITĂŢI ÎNVĂŢĂMÂNT</w:t>
            </w:r>
          </w:p>
        </w:tc>
      </w:tr>
      <w:tr w:rsidR="006B7675" w:rsidRPr="00C20F84" w14:paraId="14C5EF75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26B85D52" w14:textId="3D262332" w:rsidR="006B7675" w:rsidRPr="0076562A" w:rsidRDefault="006B7675" w:rsidP="006B76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E0EBE2" w14:textId="064BF09C" w:rsidR="006B7675" w:rsidRDefault="006B7675" w:rsidP="006B767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9</w:t>
            </w:r>
          </w:p>
        </w:tc>
      </w:tr>
      <w:tr w:rsidR="006B7675" w:rsidRPr="00C20F84" w14:paraId="4FED579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CC0BCD5" w14:textId="77777777" w:rsidR="006B7675" w:rsidRPr="0076562A" w:rsidRDefault="006B7675" w:rsidP="006B76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țiuni de verificare a unităților de învățământ (tură zi/tură noapte) 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19054D" w14:textId="65F4E074" w:rsidR="006B7675" w:rsidRPr="00450810" w:rsidRDefault="006B7675" w:rsidP="006B76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</w:t>
            </w:r>
          </w:p>
        </w:tc>
      </w:tr>
      <w:tr w:rsidR="006B7675" w:rsidRPr="00C20F84" w14:paraId="67198BA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F45A54D" w14:textId="77777777" w:rsidR="006B7675" w:rsidRPr="0076562A" w:rsidRDefault="006B7675" w:rsidP="006B76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venții în urma activării sistemului antiefra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E36154" w14:textId="6D90046F" w:rsidR="006B7675" w:rsidRPr="00450810" w:rsidRDefault="006B7675" w:rsidP="006B76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B7675" w:rsidRPr="00C20F84" w14:paraId="42F8BB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A0EC7ED" w14:textId="77777777" w:rsidR="006B7675" w:rsidRPr="0076562A" w:rsidRDefault="006B7675" w:rsidP="006B76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ăți învățământ preuniversitar pentru care se asigura paza/Locații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418B587" w14:textId="2A5A517D" w:rsidR="006B7675" w:rsidRPr="00450810" w:rsidRDefault="006B7675" w:rsidP="006B76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/82</w:t>
            </w:r>
          </w:p>
        </w:tc>
      </w:tr>
      <w:tr w:rsidR="006B7675" w:rsidRPr="00C20F84" w14:paraId="53FC20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B2FDEF1" w14:textId="77777777" w:rsidR="006B7675" w:rsidRPr="0076562A" w:rsidRDefault="006B7675" w:rsidP="006B76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/infocet/Whatsapp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688AA5A" w14:textId="7E53BD3F" w:rsidR="006B7675" w:rsidRPr="00450810" w:rsidRDefault="006B7675" w:rsidP="006B76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6B7675" w:rsidRPr="00C20F84" w14:paraId="7661942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A7C837A" w14:textId="77777777" w:rsidR="006B7675" w:rsidRPr="0076562A" w:rsidRDefault="006B7675" w:rsidP="006B76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CCA1A1" w14:textId="4906FB8D" w:rsidR="006B7675" w:rsidRPr="00450810" w:rsidRDefault="006B7675" w:rsidP="006B76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B7675" w:rsidRPr="00C20F84" w14:paraId="0B51AE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87E5166" w14:textId="77777777" w:rsidR="006B7675" w:rsidRPr="0076562A" w:rsidRDefault="006B7675" w:rsidP="006B76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10581CF" w14:textId="2BED3959" w:rsidR="006B7675" w:rsidRPr="00450810" w:rsidRDefault="006B7675" w:rsidP="006B76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B7675" w:rsidRPr="00C20F84" w14:paraId="7BC5C2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793D53B" w14:textId="77777777" w:rsidR="006B7675" w:rsidRPr="0076562A" w:rsidRDefault="006B7675" w:rsidP="006B76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D680CF4" w14:textId="46BDDF1A" w:rsidR="006B7675" w:rsidRPr="00450810" w:rsidRDefault="006B7675" w:rsidP="006B76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B7675" w:rsidRPr="00C20F84" w14:paraId="66CF687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CBB3598" w14:textId="77777777" w:rsidR="006B7675" w:rsidRPr="0076562A" w:rsidRDefault="006B7675" w:rsidP="006B76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0408B8" w14:textId="7D24C521" w:rsidR="006B7675" w:rsidRPr="00450810" w:rsidRDefault="006B7675" w:rsidP="006B76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B7675" w:rsidRPr="00C1479D" w14:paraId="7251706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10768" w:type="dxa"/>
            <w:gridSpan w:val="9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DE76D1B" w14:textId="77777777" w:rsidR="006B7675" w:rsidRPr="00C1479D" w:rsidRDefault="006B7675" w:rsidP="006B7675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C1479D">
              <w:rPr>
                <w:rFonts w:ascii="Times New Roman" w:hAnsi="Times New Roman" w:cs="Times New Roman"/>
                <w:b/>
                <w:lang w:val="en-US"/>
              </w:rPr>
              <w:t>. ACTIVITATE CIRCULAŢIE PE DRUMURILE PULICE</w:t>
            </w:r>
          </w:p>
        </w:tc>
      </w:tr>
      <w:tr w:rsidR="006B7675" w:rsidRPr="00C1479D" w14:paraId="74E4DE5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331"/>
        </w:trPr>
        <w:tc>
          <w:tcPr>
            <w:tcW w:w="722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952508D" w14:textId="77777777" w:rsidR="006B7675" w:rsidRPr="00C1479D" w:rsidRDefault="006B7675" w:rsidP="006B7675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25E8F3FC" w14:textId="47505D1E" w:rsidR="006B7675" w:rsidRPr="00450810" w:rsidRDefault="006B7675" w:rsidP="006B7675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</w:t>
            </w:r>
          </w:p>
        </w:tc>
      </w:tr>
      <w:tr w:rsidR="006B7675" w:rsidRPr="00C20F84" w14:paraId="478988F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07"/>
        </w:trPr>
        <w:tc>
          <w:tcPr>
            <w:tcW w:w="722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1A61E" w14:textId="77777777" w:rsidR="006B7675" w:rsidRPr="00C20F84" w:rsidRDefault="006B7675" w:rsidP="006B76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elocate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ABE748A" w14:textId="711132D2" w:rsidR="006B7675" w:rsidRPr="00450810" w:rsidRDefault="006B7675" w:rsidP="006B76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6B7675" w:rsidRPr="00C20F84" w14:paraId="303CD0C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8DD87" w14:textId="77777777" w:rsidR="006B7675" w:rsidRPr="00C20F84" w:rsidRDefault="006B7675" w:rsidP="006B76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73D71" w14:textId="3BD783D9" w:rsidR="006B7675" w:rsidRPr="00450810" w:rsidRDefault="006B7675" w:rsidP="006B7675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6B7675" w:rsidRPr="00C20F84" w14:paraId="6A42A0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A62C0" w14:textId="191FC1C0" w:rsidR="006B7675" w:rsidRPr="00C20F84" w:rsidRDefault="006B7675" w:rsidP="006B76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idicate Legea 421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0B3D7D" w14:textId="44E8454E" w:rsidR="006B7675" w:rsidRDefault="006B7675" w:rsidP="006B7675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B7675" w:rsidRPr="00C20F84" w14:paraId="7FF297D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219AB" w14:textId="77777777" w:rsidR="006B7675" w:rsidRPr="00C20F84" w:rsidRDefault="006B7675" w:rsidP="006B76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ţ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Înștiințări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3F3F7184" w14:textId="15E73CD4" w:rsidR="006B7675" w:rsidRPr="00450810" w:rsidRDefault="006B7675" w:rsidP="006B76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</w:tr>
      <w:tr w:rsidR="006B7675" w:rsidRPr="00C20F84" w14:paraId="12925F8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8DAFF" w14:textId="77777777" w:rsidR="006B7675" w:rsidRPr="00C20F84" w:rsidRDefault="006B7675" w:rsidP="006B76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constatare/PVVL/PV deplasare evenimen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6B616B9" w14:textId="1DB78CF1" w:rsidR="006B7675" w:rsidRPr="00450810" w:rsidRDefault="006B7675" w:rsidP="006B76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B7675" w:rsidRPr="00C20F84" w14:paraId="4D345A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74085" w14:textId="77777777" w:rsidR="006B7675" w:rsidRPr="00C20F84" w:rsidRDefault="006B7675" w:rsidP="006B76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contravenționale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acte normativ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22E191" w14:textId="08A2BA44" w:rsidR="006B7675" w:rsidRPr="00450810" w:rsidRDefault="006B7675" w:rsidP="006B76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/ 8.990 lei</w:t>
            </w:r>
          </w:p>
        </w:tc>
      </w:tr>
      <w:tr w:rsidR="006B7675" w:rsidRPr="00C20F84" w14:paraId="30A4CC6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C7696" w14:textId="77777777" w:rsidR="006B7675" w:rsidRPr="00C20F84" w:rsidRDefault="006B7675" w:rsidP="006B76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AE4BF4" w14:textId="65D088E9" w:rsidR="006B7675" w:rsidRPr="00450810" w:rsidRDefault="006B7675" w:rsidP="006B76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</w:tr>
      <w:tr w:rsidR="006B7675" w:rsidRPr="00C20F84" w14:paraId="6317A17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22917" w14:textId="77777777" w:rsidR="006B7675" w:rsidRPr="00C20F84" w:rsidRDefault="006B7675" w:rsidP="006B76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ări peti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2F2E80" w14:textId="0C21340E" w:rsidR="006B7675" w:rsidRPr="00450810" w:rsidRDefault="006B7675" w:rsidP="006B76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6B7675" w:rsidRPr="00C20F84" w14:paraId="52484D3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B3312" w14:textId="77777777" w:rsidR="006B7675" w:rsidRPr="00C20F84" w:rsidRDefault="006B7675" w:rsidP="006B76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ţă traf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02FA48" w14:textId="3FAFFA67" w:rsidR="006B7675" w:rsidRPr="00DE0941" w:rsidRDefault="006B7675" w:rsidP="006B76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h / 2 intersecții</w:t>
            </w:r>
          </w:p>
        </w:tc>
      </w:tr>
      <w:tr w:rsidR="006B7675" w:rsidRPr="00C20F84" w14:paraId="40C9534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C7CFAA" w14:textId="77777777" w:rsidR="006B7675" w:rsidRPr="00C20F84" w:rsidRDefault="006B7675" w:rsidP="006B76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Dispecera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E767092" w14:textId="601417F2" w:rsidR="006B7675" w:rsidRPr="00450810" w:rsidRDefault="006B7675" w:rsidP="006B7675">
            <w:pPr>
              <w:tabs>
                <w:tab w:val="left" w:pos="1187"/>
                <w:tab w:val="center" w:pos="1252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6B7675" w:rsidRPr="00C20F84" w14:paraId="0A286A2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8C9427" w14:textId="77777777" w:rsidR="006B7675" w:rsidRPr="00C20F84" w:rsidRDefault="006B7675" w:rsidP="006B76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înregistra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A1C48F9" w14:textId="7DE78736" w:rsidR="006B7675" w:rsidRPr="00450810" w:rsidRDefault="006B7675" w:rsidP="006B76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6B7675" w:rsidRPr="00C20F84" w14:paraId="06B1D79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7C1628" w14:textId="77777777" w:rsidR="006B7675" w:rsidRPr="00C20F84" w:rsidRDefault="006B7675" w:rsidP="006B76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6ACFC6" w14:textId="363B1CD3" w:rsidR="006B7675" w:rsidRPr="00450810" w:rsidRDefault="006B7675" w:rsidP="006B76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</w:tr>
      <w:tr w:rsidR="006B7675" w:rsidRPr="00C20F84" w14:paraId="7E7056B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A79A3C" w14:textId="77777777" w:rsidR="006B7675" w:rsidRPr="00C20F84" w:rsidRDefault="006B7675" w:rsidP="006B76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plicur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BD4D15B" w14:textId="63155845" w:rsidR="006B7675" w:rsidRPr="00450810" w:rsidRDefault="006B7675" w:rsidP="006B76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6B7675" w:rsidRPr="00C20F84" w14:paraId="656288E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BB8F56" w14:textId="77777777" w:rsidR="006B7675" w:rsidRPr="00C20F84" w:rsidRDefault="006B7675" w:rsidP="006B76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4769C99" w14:textId="25A6B798" w:rsidR="006B7675" w:rsidRPr="00450810" w:rsidRDefault="006B7675" w:rsidP="006B76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B7675" w:rsidRPr="00C20F84" w14:paraId="1FD7C6E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2BC2CB" w14:textId="77777777" w:rsidR="006B7675" w:rsidRPr="00C20F84" w:rsidRDefault="006B7675" w:rsidP="006B76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școl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9DC9F4A" w14:textId="0A0C5360" w:rsidR="006B7675" w:rsidRPr="00450810" w:rsidRDefault="006B7675" w:rsidP="006B76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6B7675" w:rsidRPr="00C20F84" w14:paraId="01DDE40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F670D9" w14:textId="77777777" w:rsidR="006B7675" w:rsidRPr="00C20F84" w:rsidRDefault="006B7675" w:rsidP="006B76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fără vict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0540203" w14:textId="07DE04FC" w:rsidR="006B7675" w:rsidRPr="00450810" w:rsidRDefault="006B7675" w:rsidP="006B76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B7675" w:rsidRPr="00C20F84" w14:paraId="322D66C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812666" w14:textId="77777777" w:rsidR="006B7675" w:rsidRDefault="006B7675" w:rsidP="006B76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cu vict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DAAF2B2" w14:textId="6B71E4F3" w:rsidR="006B7675" w:rsidRPr="00450810" w:rsidRDefault="006B7675" w:rsidP="006B76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B7675" w:rsidRPr="00C20F84" w14:paraId="3C2740C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A3B10B" w14:textId="77777777" w:rsidR="006B7675" w:rsidRPr="00C20F84" w:rsidRDefault="006B7675" w:rsidP="006B76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24CBDE98" w14:textId="0B694155" w:rsidR="006B7675" w:rsidRPr="00450810" w:rsidRDefault="006B7675" w:rsidP="006B76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B7675" w:rsidRPr="00C20F84" w14:paraId="3037AB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8EC66FC" w14:textId="77777777" w:rsidR="006B7675" w:rsidRPr="00AB3EF8" w:rsidRDefault="006B7675" w:rsidP="006B767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. ACTIVITATE PROTECȚIA MEDIU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LUI/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CONTROL SALUBRITATE</w:t>
            </w:r>
          </w:p>
        </w:tc>
      </w:tr>
      <w:tr w:rsidR="006B7675" w:rsidRPr="00C20F84" w14:paraId="3F8BCDC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62C805DC" w14:textId="77777777" w:rsidR="006B7675" w:rsidRPr="00AB3EF8" w:rsidRDefault="006B7675" w:rsidP="006B7675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TOTAL EFECTIVE din care: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2E95AFF3" w14:textId="0CDBD2C9" w:rsidR="006B7675" w:rsidRPr="006C631E" w:rsidRDefault="006B7675" w:rsidP="006B767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1</w:t>
            </w:r>
          </w:p>
        </w:tc>
      </w:tr>
      <w:tr w:rsidR="006B7675" w:rsidRPr="00C20F84" w14:paraId="6D6EB5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71611BBC" w14:textId="77777777" w:rsidR="006B7675" w:rsidRPr="00AB3EF8" w:rsidRDefault="006B7675" w:rsidP="006B767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Repartizați în teren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3571E519" w14:textId="68322137" w:rsidR="006B7675" w:rsidRPr="006C631E" w:rsidRDefault="006B7675" w:rsidP="006B767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</w:tr>
      <w:tr w:rsidR="006B7675" w:rsidRPr="00C20F84" w14:paraId="10BD569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B42D711" w14:textId="77777777" w:rsidR="006B7675" w:rsidRPr="00AB3EF8" w:rsidRDefault="006B7675" w:rsidP="006B767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Activitate de birou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E41789F" w14:textId="66311DA9" w:rsidR="006B7675" w:rsidRPr="006C631E" w:rsidRDefault="006B7675" w:rsidP="006B767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</w:tr>
      <w:tr w:rsidR="006B7675" w:rsidRPr="00C20F84" w14:paraId="6F28C9F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4AB07943" w14:textId="3E07FEA9" w:rsidR="006B7675" w:rsidRPr="00D5786D" w:rsidRDefault="006B7675" w:rsidP="006B7675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578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BIROU</w:t>
            </w:r>
          </w:p>
        </w:tc>
      </w:tr>
      <w:tr w:rsidR="006B7675" w:rsidRPr="007D293B" w14:paraId="770EB034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D905A4" w14:textId="6739B67D" w:rsidR="006B7675" w:rsidRPr="007D293B" w:rsidRDefault="006B7675" w:rsidP="006B767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 Infocet/(Registru intern)</w:t>
            </w:r>
          </w:p>
        </w:tc>
        <w:tc>
          <w:tcPr>
            <w:tcW w:w="3543" w:type="dxa"/>
            <w:gridSpan w:val="3"/>
          </w:tcPr>
          <w:p w14:paraId="42BA1043" w14:textId="0C81682D" w:rsidR="006B7675" w:rsidRPr="006C631E" w:rsidRDefault="006B7675" w:rsidP="006B76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/16</w:t>
            </w:r>
          </w:p>
        </w:tc>
      </w:tr>
      <w:tr w:rsidR="006B7675" w:rsidRPr="007D293B" w14:paraId="215AF5A0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8AC13E" w14:textId="42F87646" w:rsidR="006B7675" w:rsidRPr="007D293B" w:rsidRDefault="006B7675" w:rsidP="006B767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3543" w:type="dxa"/>
            <w:gridSpan w:val="3"/>
          </w:tcPr>
          <w:p w14:paraId="2B240EDD" w14:textId="5B864523" w:rsidR="006B7675" w:rsidRPr="006C631E" w:rsidRDefault="006B7675" w:rsidP="006B76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6B7675" w:rsidRPr="007D293B" w14:paraId="0DE30FED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98DBD96" w14:textId="184440B7" w:rsidR="006B7675" w:rsidRPr="007D293B" w:rsidRDefault="006B7675" w:rsidP="006B767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ăspunsuri petenţi </w:t>
            </w:r>
          </w:p>
        </w:tc>
        <w:tc>
          <w:tcPr>
            <w:tcW w:w="3543" w:type="dxa"/>
            <w:gridSpan w:val="3"/>
          </w:tcPr>
          <w:p w14:paraId="0DAF01C1" w14:textId="491731CC" w:rsidR="006B7675" w:rsidRPr="006C631E" w:rsidRDefault="006B7675" w:rsidP="006B76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</w:tr>
      <w:tr w:rsidR="006B7675" w:rsidRPr="007D293B" w14:paraId="084FF6DE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E69D29" w14:textId="2CAAF860" w:rsidR="006B7675" w:rsidRPr="007D293B" w:rsidRDefault="006B7675" w:rsidP="006B767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 (plicuri)/borderou poștă /corespondentă electronică (email-uri)</w:t>
            </w:r>
          </w:p>
        </w:tc>
        <w:tc>
          <w:tcPr>
            <w:tcW w:w="3543" w:type="dxa"/>
            <w:gridSpan w:val="3"/>
          </w:tcPr>
          <w:p w14:paraId="5C281239" w14:textId="19DE3009" w:rsidR="006B7675" w:rsidRPr="006C631E" w:rsidRDefault="006B7675" w:rsidP="006B76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/0/7</w:t>
            </w:r>
          </w:p>
        </w:tc>
      </w:tr>
      <w:tr w:rsidR="006B7675" w:rsidRPr="007D293B" w14:paraId="0D950AD8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BE542C" w14:textId="229EB620" w:rsidR="006B7675" w:rsidRPr="007D293B" w:rsidRDefault="006B7675" w:rsidP="006B767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ărcarea aparatelor foto</w:t>
            </w:r>
          </w:p>
        </w:tc>
        <w:tc>
          <w:tcPr>
            <w:tcW w:w="3543" w:type="dxa"/>
            <w:gridSpan w:val="3"/>
          </w:tcPr>
          <w:p w14:paraId="66B01EA8" w14:textId="7BE58356" w:rsidR="006B7675" w:rsidRPr="006C631E" w:rsidRDefault="006B7675" w:rsidP="006B76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6B7675" w:rsidRPr="007D293B" w14:paraId="141A97F5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E7ED5A" w14:textId="638AD022" w:rsidR="006B7675" w:rsidRPr="007D293B" w:rsidRDefault="006B7675" w:rsidP="006B767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 Dispecerat/What’s App/Superiori ierarhici/Oficiu</w:t>
            </w:r>
          </w:p>
        </w:tc>
        <w:tc>
          <w:tcPr>
            <w:tcW w:w="3543" w:type="dxa"/>
            <w:gridSpan w:val="3"/>
          </w:tcPr>
          <w:p w14:paraId="0C898E09" w14:textId="22AC318B" w:rsidR="006B7675" w:rsidRPr="006C631E" w:rsidRDefault="006B7675" w:rsidP="006B76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B7675" w:rsidRPr="007D293B" w14:paraId="46578422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445DAE" w14:textId="6E76FEF2" w:rsidR="006B7675" w:rsidRPr="007D293B" w:rsidRDefault="006B7675" w:rsidP="006B767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umente rezolvate InfoCet</w:t>
            </w:r>
          </w:p>
        </w:tc>
        <w:tc>
          <w:tcPr>
            <w:tcW w:w="3543" w:type="dxa"/>
            <w:gridSpan w:val="3"/>
          </w:tcPr>
          <w:p w14:paraId="68CAC795" w14:textId="2EEC71AE" w:rsidR="006B7675" w:rsidRPr="006C631E" w:rsidRDefault="006B7675" w:rsidP="006B76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</w:tr>
      <w:tr w:rsidR="006B7675" w:rsidRPr="007D293B" w14:paraId="4C3706A8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74E07F" w14:textId="494CC19E" w:rsidR="006B7675" w:rsidRPr="007D293B" w:rsidRDefault="006B7675" w:rsidP="006B767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așare confirmări primire la lucrări / întocmire adrese pentru plicuri retur</w:t>
            </w:r>
          </w:p>
        </w:tc>
        <w:tc>
          <w:tcPr>
            <w:tcW w:w="3543" w:type="dxa"/>
            <w:gridSpan w:val="3"/>
          </w:tcPr>
          <w:p w14:paraId="6CD5414D" w14:textId="3FD1E85E" w:rsidR="006B7675" w:rsidRPr="006C631E" w:rsidRDefault="006B7675" w:rsidP="006B76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</w:tr>
      <w:tr w:rsidR="006B7675" w:rsidRPr="007D293B" w14:paraId="26D9995F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073338" w14:textId="5A979EBC" w:rsidR="006B7675" w:rsidRPr="007D293B" w:rsidRDefault="006B7675" w:rsidP="006B767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ferate justificative juridic </w:t>
            </w:r>
          </w:p>
        </w:tc>
        <w:tc>
          <w:tcPr>
            <w:tcW w:w="3543" w:type="dxa"/>
            <w:gridSpan w:val="3"/>
          </w:tcPr>
          <w:p w14:paraId="0D44E388" w14:textId="09A65007" w:rsidR="006B7675" w:rsidRPr="006C631E" w:rsidRDefault="006B7675" w:rsidP="006B76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B7675" w:rsidRPr="007D293B" w14:paraId="42A3EB83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4DD9780" w14:textId="01F5F33F" w:rsidR="006B7675" w:rsidRPr="007D293B" w:rsidRDefault="006B7675" w:rsidP="006B767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DISPECERAT</w:t>
            </w:r>
          </w:p>
        </w:tc>
        <w:tc>
          <w:tcPr>
            <w:tcW w:w="3543" w:type="dxa"/>
            <w:gridSpan w:val="3"/>
          </w:tcPr>
          <w:p w14:paraId="4409AFA3" w14:textId="1590B7A4" w:rsidR="006B7675" w:rsidRPr="006C631E" w:rsidRDefault="006B7675" w:rsidP="006B76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B7675" w:rsidRPr="007D293B" w14:paraId="5F558A39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2EE469EA" w14:textId="27432CB8" w:rsidR="006B7675" w:rsidRPr="007D293B" w:rsidRDefault="006B7675" w:rsidP="006B767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  <w:gridSpan w:val="3"/>
          </w:tcPr>
          <w:p w14:paraId="0BBFFCE5" w14:textId="72CC34EA" w:rsidR="006B7675" w:rsidRPr="006C631E" w:rsidRDefault="006B7675" w:rsidP="006B76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/2</w:t>
            </w:r>
          </w:p>
        </w:tc>
      </w:tr>
      <w:tr w:rsidR="006B7675" w:rsidRPr="007D293B" w14:paraId="6B51E39B" w14:textId="77777777" w:rsidTr="008738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706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536B2F44" w14:textId="77777777" w:rsidR="006B7675" w:rsidRPr="003726FA" w:rsidRDefault="006B7675" w:rsidP="006B767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:situatie activitate 23.06.2021 SCPM</w:t>
            </w:r>
          </w:p>
          <w:p w14:paraId="520120FD" w14:textId="77777777" w:rsidR="006B7675" w:rsidRPr="003726FA" w:rsidRDefault="006B7675" w:rsidP="006B767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26F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Borderou sancțiuni SCPM 23.06.2021</w:t>
            </w:r>
          </w:p>
          <w:p w14:paraId="105B6939" w14:textId="77777777" w:rsidR="006B7675" w:rsidRPr="003726FA" w:rsidRDefault="006B7675" w:rsidP="006B767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26F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Actualizare baza de date ag economici privind ctr. DGS 18.06.2021</w:t>
            </w:r>
          </w:p>
          <w:p w14:paraId="632F42F8" w14:textId="1838BB03" w:rsidR="006B7675" w:rsidRPr="007D293B" w:rsidRDefault="006B7675" w:rsidP="006B767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gridSpan w:val="3"/>
          </w:tcPr>
          <w:p w14:paraId="27290281" w14:textId="24053042" w:rsidR="006B7675" w:rsidRPr="008738AA" w:rsidRDefault="006B7675" w:rsidP="006B76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B7675" w:rsidRPr="007D293B" w14:paraId="0BC8E10A" w14:textId="22793866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15F8FB2E" w14:textId="2C7D9E36" w:rsidR="006B7675" w:rsidRPr="008738AA" w:rsidRDefault="006B7675" w:rsidP="006B7675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738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RENURI/APARAMENTE INSALUBRE/AGENȚI ECONOMICI</w:t>
            </w:r>
          </w:p>
        </w:tc>
        <w:tc>
          <w:tcPr>
            <w:tcW w:w="1276" w:type="dxa"/>
          </w:tcPr>
          <w:p w14:paraId="1F757799" w14:textId="09252EAE" w:rsidR="006B7675" w:rsidRPr="007D293B" w:rsidRDefault="006B7675" w:rsidP="006B7675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6B7675" w:rsidRPr="007D293B" w14:paraId="4B1EB57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46E017E" w14:textId="18CEB951" w:rsidR="006B7675" w:rsidRPr="007D293B" w:rsidRDefault="006B7675" w:rsidP="006B767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omații / </w:t>
            </w:r>
            <w:r w:rsidRPr="003A54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tificări proprietari teren</w:t>
            </w: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</w:t>
            </w:r>
            <w:r w:rsidRPr="003A54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mbrozi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B3C15D6" w14:textId="6468124D" w:rsidR="006B7675" w:rsidRPr="006C631E" w:rsidRDefault="006B7675" w:rsidP="006B76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6B7675" w:rsidRPr="007D293B" w14:paraId="7D72DB1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4257B43" w14:textId="437007FF" w:rsidR="006B7675" w:rsidRPr="007D293B" w:rsidRDefault="006B7675" w:rsidP="006B767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 Lg 62/2018 - ambrozi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CF6A709" w14:textId="07C34CDF" w:rsidR="006B7675" w:rsidRPr="006C631E" w:rsidRDefault="003E5927" w:rsidP="006B76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B7675" w:rsidRPr="007D293B" w14:paraId="641EA9C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A4CAF04" w14:textId="6F5AE973" w:rsidR="006B7675" w:rsidRPr="007D293B" w:rsidRDefault="006B7675" w:rsidP="006B767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resă alte instituții/  DITL, AFI</w:t>
            </w:r>
            <w:r w:rsidRPr="003A5426">
              <w:rPr>
                <w:rFonts w:ascii="Times New Roman" w:hAnsi="Times New Roman" w:cs="Times New Roman"/>
                <w:sz w:val="20"/>
                <w:szCs w:val="20"/>
              </w:rPr>
              <w:t>ȘĂRI ALTE SECTOARE, FOND FUNCIAR, EVID. PERS., PMB, DADP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AE31162" w14:textId="6A68B431" w:rsidR="006B7675" w:rsidRPr="006C631E" w:rsidRDefault="003E5927" w:rsidP="006B76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B7675" w:rsidRPr="007D293B" w14:paraId="4711218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7641495" w14:textId="5791B737" w:rsidR="006B7675" w:rsidRPr="007D293B" w:rsidRDefault="006B7675" w:rsidP="006B767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GEOPORTAL ANCPI – planuri cadastral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5765114" w14:textId="0792FEC0" w:rsidR="006B7675" w:rsidRPr="006C631E" w:rsidRDefault="006B7675" w:rsidP="006B76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6B7675" w:rsidRPr="007D293B" w14:paraId="7B10CF4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7408A97" w14:textId="77D3B460" w:rsidR="006B7675" w:rsidRPr="007D293B" w:rsidRDefault="006B7675" w:rsidP="006B767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Avansis / printare fișă fiscală contribuabil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211AC6F" w14:textId="2D43B902" w:rsidR="006B7675" w:rsidRPr="006C631E" w:rsidRDefault="006B7675" w:rsidP="006B76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</w:tr>
      <w:tr w:rsidR="006B7675" w:rsidRPr="007D293B" w14:paraId="7CB32DE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EEBBB8B" w14:textId="43384C3A" w:rsidR="006B7675" w:rsidRPr="007D293B" w:rsidRDefault="006B7675" w:rsidP="006B767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juridice ONR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486A6A0" w14:textId="4DD5A9F2" w:rsidR="006B7675" w:rsidRPr="006C631E" w:rsidRDefault="003E5927" w:rsidP="006B76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B7675" w:rsidRPr="007D293B" w14:paraId="57338D8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0F3DDD8" w14:textId="31CB536D" w:rsidR="006B7675" w:rsidRPr="007D293B" w:rsidRDefault="006B7675" w:rsidP="006B767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at dosar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6925780" w14:textId="18E58335" w:rsidR="006B7675" w:rsidRPr="006C631E" w:rsidRDefault="003E5927" w:rsidP="006B76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B7675" w:rsidRPr="007D293B" w14:paraId="75FB279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FC9A369" w14:textId="2EA25927" w:rsidR="006B7675" w:rsidRPr="007D293B" w:rsidRDefault="006B7675" w:rsidP="006B767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 preluare apeluri telefonic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58EE530" w14:textId="37E73703" w:rsidR="006B7675" w:rsidRPr="006C631E" w:rsidRDefault="003E5927" w:rsidP="006B76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B7675" w:rsidRPr="007D293B" w14:paraId="5F7128C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F2AE529" w14:textId="27140C98" w:rsidR="006B7675" w:rsidRPr="007D293B" w:rsidRDefault="006B7675" w:rsidP="006B767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intat+Scanat+Copii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BA621F2" w14:textId="1A1D507B" w:rsidR="006B7675" w:rsidRPr="006C631E" w:rsidRDefault="006B7675" w:rsidP="006B76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/4/5</w:t>
            </w:r>
          </w:p>
        </w:tc>
      </w:tr>
      <w:tr w:rsidR="006B7675" w:rsidRPr="007D293B" w14:paraId="6EA7F311" w14:textId="77777777" w:rsidTr="00BB67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335B7C1" w14:textId="71602E90" w:rsidR="006B7675" w:rsidRPr="007D293B" w:rsidRDefault="006B7675" w:rsidP="006B767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re bază de date terenuri- completare cu date terenuri somate ambrozia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D724B5" w14:textId="71A52E7C" w:rsidR="006B7675" w:rsidRPr="008738AA" w:rsidRDefault="006B7675" w:rsidP="006B767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6B7675" w:rsidRPr="007D293B" w14:paraId="7189EF3C" w14:textId="77777777" w:rsidTr="00BB67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58"/>
        </w:trPr>
        <w:tc>
          <w:tcPr>
            <w:tcW w:w="107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03BFC" w14:textId="220AA3CE" w:rsidR="006B7675" w:rsidRPr="00F32127" w:rsidRDefault="006B7675" w:rsidP="006B767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79786EA1" w14:textId="7BE02909" w:rsidR="00245032" w:rsidRDefault="00245032" w:rsidP="00245032">
      <w:pPr>
        <w:tabs>
          <w:tab w:val="left" w:pos="4464"/>
        </w:tabs>
        <w:suppressAutoHyphens/>
        <w:autoSpaceDN w:val="0"/>
        <w:spacing w:after="0" w:line="240" w:lineRule="auto"/>
        <w:ind w:left="360" w:firstLine="0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</w:p>
    <w:p w14:paraId="56088BF6" w14:textId="77777777" w:rsidR="00245032" w:rsidRDefault="00245032" w:rsidP="00245032">
      <w:pPr>
        <w:tabs>
          <w:tab w:val="left" w:pos="4464"/>
        </w:tabs>
        <w:suppressAutoHyphens/>
        <w:autoSpaceDN w:val="0"/>
        <w:spacing w:after="0" w:line="240" w:lineRule="auto"/>
        <w:ind w:left="360" w:firstLine="0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leGrid1"/>
        <w:tblpPr w:leftFromText="180" w:rightFromText="180" w:vertAnchor="page" w:horzAnchor="margin" w:tblpY="1297"/>
        <w:tblOverlap w:val="never"/>
        <w:tblW w:w="12044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7225"/>
        <w:gridCol w:w="3543"/>
        <w:gridCol w:w="1276"/>
      </w:tblGrid>
      <w:tr w:rsidR="007B5F8E" w:rsidRPr="007B6249" w14:paraId="2AAB20CB" w14:textId="77777777" w:rsidTr="00AD7364">
        <w:trPr>
          <w:gridAfter w:val="1"/>
          <w:wAfter w:w="1276" w:type="dxa"/>
          <w:trHeight w:val="214"/>
        </w:trPr>
        <w:tc>
          <w:tcPr>
            <w:tcW w:w="10768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00"/>
          </w:tcPr>
          <w:p w14:paraId="5BA6D7A1" w14:textId="77777777" w:rsidR="007B5F8E" w:rsidRPr="007B6249" w:rsidRDefault="007B5F8E" w:rsidP="00AD7364">
            <w:pPr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</w:t>
            </w:r>
            <w:r w:rsidRPr="007B62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ROSERII</w:t>
            </w:r>
          </w:p>
        </w:tc>
      </w:tr>
      <w:tr w:rsidR="007B5F8E" w:rsidRPr="007B6249" w14:paraId="51063544" w14:textId="77777777" w:rsidTr="00AD7364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215D568" w14:textId="77777777" w:rsidR="007B5F8E" w:rsidRPr="007B6249" w:rsidRDefault="007B5F8E" w:rsidP="00AD736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R / Dispoziție de ridicare</w:t>
            </w:r>
          </w:p>
        </w:tc>
        <w:tc>
          <w:tcPr>
            <w:tcW w:w="3543" w:type="dxa"/>
          </w:tcPr>
          <w:p w14:paraId="1AA8991A" w14:textId="77777777" w:rsidR="007B5F8E" w:rsidRPr="006C631E" w:rsidRDefault="007B5F8E" w:rsidP="00AD736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6 modificate</w:t>
            </w:r>
          </w:p>
        </w:tc>
      </w:tr>
      <w:tr w:rsidR="007B5F8E" w:rsidRPr="007B6249" w14:paraId="2A5831AA" w14:textId="77777777" w:rsidTr="00AD7364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63652BB" w14:textId="77777777" w:rsidR="007B5F8E" w:rsidRDefault="007B5F8E" w:rsidP="00AD736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IP / Dispoziție de Intrare Patrimoniu / Lg. 421/2002</w:t>
            </w:r>
          </w:p>
        </w:tc>
        <w:tc>
          <w:tcPr>
            <w:tcW w:w="3543" w:type="dxa"/>
          </w:tcPr>
          <w:p w14:paraId="1D10D8C1" w14:textId="77777777" w:rsidR="007B5F8E" w:rsidRPr="006C631E" w:rsidRDefault="007B5F8E" w:rsidP="00AD736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/12</w:t>
            </w:r>
          </w:p>
        </w:tc>
      </w:tr>
      <w:tr w:rsidR="007B5F8E" w:rsidRPr="007B6249" w14:paraId="7D85B01C" w14:textId="77777777" w:rsidTr="00AD7364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4762086" w14:textId="77777777" w:rsidR="007B5F8E" w:rsidRPr="007B6249" w:rsidRDefault="007B5F8E" w:rsidP="00AD736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/Somații</w:t>
            </w:r>
          </w:p>
        </w:tc>
        <w:tc>
          <w:tcPr>
            <w:tcW w:w="3543" w:type="dxa"/>
          </w:tcPr>
          <w:p w14:paraId="12CA7F63" w14:textId="77777777" w:rsidR="007B5F8E" w:rsidRPr="006C631E" w:rsidRDefault="007B5F8E" w:rsidP="00AD736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/6</w:t>
            </w:r>
          </w:p>
        </w:tc>
      </w:tr>
      <w:tr w:rsidR="007B5F8E" w:rsidRPr="007B6249" w14:paraId="47431B9D" w14:textId="77777777" w:rsidTr="00AD7364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CC21664" w14:textId="77777777" w:rsidR="007B5F8E" w:rsidRPr="007B6249" w:rsidRDefault="007B5F8E" w:rsidP="00AD736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științare DIP</w:t>
            </w:r>
          </w:p>
        </w:tc>
        <w:tc>
          <w:tcPr>
            <w:tcW w:w="3543" w:type="dxa"/>
          </w:tcPr>
          <w:p w14:paraId="0CE1A351" w14:textId="77777777" w:rsidR="007B5F8E" w:rsidRPr="006C631E" w:rsidRDefault="007B5F8E" w:rsidP="00AD736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7B5F8E" w:rsidRPr="007B6249" w14:paraId="424B4E38" w14:textId="77777777" w:rsidTr="00AD7364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48730EC" w14:textId="77777777" w:rsidR="007B5F8E" w:rsidRPr="007B6249" w:rsidRDefault="007B5F8E" w:rsidP="00AD736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resă alte institutii/DAMI/ DITL/ DRPCIV pt. auto intrate în Patrimoniu/ad. Pol. Locala S 2,4,6</w:t>
            </w:r>
          </w:p>
        </w:tc>
        <w:tc>
          <w:tcPr>
            <w:tcW w:w="3543" w:type="dxa"/>
          </w:tcPr>
          <w:p w14:paraId="016CB43E" w14:textId="77777777" w:rsidR="007B5F8E" w:rsidRPr="006C631E" w:rsidRDefault="007B5F8E" w:rsidP="00AD736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7B5F8E" w:rsidRPr="007B6249" w14:paraId="673B3C48" w14:textId="77777777" w:rsidTr="00AD7364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E048DD0" w14:textId="77777777" w:rsidR="007B5F8E" w:rsidRPr="007B6249" w:rsidRDefault="007B5F8E" w:rsidP="00AD736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at dosar</w:t>
            </w:r>
          </w:p>
        </w:tc>
        <w:tc>
          <w:tcPr>
            <w:tcW w:w="3543" w:type="dxa"/>
          </w:tcPr>
          <w:p w14:paraId="6FC15733" w14:textId="77777777" w:rsidR="007B5F8E" w:rsidRPr="006C631E" w:rsidRDefault="007B5F8E" w:rsidP="00AD736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B5F8E" w:rsidRPr="007B6249" w14:paraId="45D092D1" w14:textId="77777777" w:rsidTr="00AD7364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68480A1" w14:textId="77777777" w:rsidR="007B5F8E" w:rsidRPr="007B6249" w:rsidRDefault="007B5F8E" w:rsidP="00AD7364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</w:tcPr>
          <w:p w14:paraId="04477E9A" w14:textId="77777777" w:rsidR="007B5F8E" w:rsidRPr="006C631E" w:rsidRDefault="007B5F8E" w:rsidP="00AD736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/3</w:t>
            </w:r>
          </w:p>
        </w:tc>
      </w:tr>
      <w:tr w:rsidR="007B5F8E" w:rsidRPr="007B6249" w14:paraId="2F36ED63" w14:textId="77777777" w:rsidTr="00AD7364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D9D3098" w14:textId="77777777" w:rsidR="007B5F8E" w:rsidRPr="007B6249" w:rsidRDefault="007B5F8E" w:rsidP="00AD7364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at+Scanat+Copii dosare predate la DAMI sau alte instituții</w:t>
            </w:r>
          </w:p>
        </w:tc>
        <w:tc>
          <w:tcPr>
            <w:tcW w:w="3543" w:type="dxa"/>
          </w:tcPr>
          <w:p w14:paraId="425E1ACC" w14:textId="77777777" w:rsidR="007B5F8E" w:rsidRPr="006C631E" w:rsidRDefault="007B5F8E" w:rsidP="00AD736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/358/9</w:t>
            </w:r>
          </w:p>
        </w:tc>
      </w:tr>
      <w:tr w:rsidR="007B5F8E" w:rsidRPr="007B6249" w14:paraId="1A56F31E" w14:textId="77777777" w:rsidTr="00AD7364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93DAA4E" w14:textId="77777777" w:rsidR="007B5F8E" w:rsidRPr="007B6249" w:rsidRDefault="007B5F8E" w:rsidP="00AD7364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de constatare dosare ridicate pe circulație</w:t>
            </w:r>
          </w:p>
        </w:tc>
        <w:tc>
          <w:tcPr>
            <w:tcW w:w="3543" w:type="dxa"/>
          </w:tcPr>
          <w:p w14:paraId="7DBB6D24" w14:textId="77777777" w:rsidR="007B5F8E" w:rsidRPr="006C631E" w:rsidRDefault="007B5F8E" w:rsidP="00AD736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B5F8E" w:rsidRPr="007B6249" w14:paraId="37029894" w14:textId="77777777" w:rsidTr="00AD7364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4B99540" w14:textId="77777777" w:rsidR="007B5F8E" w:rsidRPr="007B6249" w:rsidRDefault="007B5F8E" w:rsidP="00AD7364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re bază de date auto abandonate (Excel)</w:t>
            </w:r>
          </w:p>
        </w:tc>
        <w:tc>
          <w:tcPr>
            <w:tcW w:w="3543" w:type="dxa"/>
          </w:tcPr>
          <w:p w14:paraId="2E9F7970" w14:textId="77777777" w:rsidR="007B5F8E" w:rsidRPr="006C631E" w:rsidRDefault="007B5F8E" w:rsidP="00AD736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</w:p>
        </w:tc>
      </w:tr>
      <w:tr w:rsidR="007B5F8E" w:rsidRPr="007B6249" w14:paraId="560D0C26" w14:textId="77777777" w:rsidTr="00AD7364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9A425E7" w14:textId="77777777" w:rsidR="007B5F8E" w:rsidRPr="007B6249" w:rsidRDefault="007B5F8E" w:rsidP="00AD7364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V de restituire / Adrese DAMI în vederea restituirii</w:t>
            </w:r>
          </w:p>
        </w:tc>
        <w:tc>
          <w:tcPr>
            <w:tcW w:w="3543" w:type="dxa"/>
          </w:tcPr>
          <w:p w14:paraId="294EFB57" w14:textId="77777777" w:rsidR="007B5F8E" w:rsidRPr="006C631E" w:rsidRDefault="007B5F8E" w:rsidP="00AD736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7B5F8E" w:rsidRPr="007B6249" w14:paraId="31C356CC" w14:textId="77777777" w:rsidTr="00AD7364">
        <w:trPr>
          <w:gridAfter w:val="1"/>
          <w:wAfter w:w="1276" w:type="dxa"/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D97FBF3" w14:textId="77777777" w:rsidR="007B5F8E" w:rsidRPr="007B6249" w:rsidRDefault="007B5F8E" w:rsidP="00AD7364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verificate pentru ridicare pe LG 421/2002 </w:t>
            </w:r>
          </w:p>
        </w:tc>
        <w:tc>
          <w:tcPr>
            <w:tcW w:w="3543" w:type="dxa"/>
          </w:tcPr>
          <w:p w14:paraId="5AA97391" w14:textId="77777777" w:rsidR="007B5F8E" w:rsidRPr="006C631E" w:rsidRDefault="007B5F8E" w:rsidP="00AD736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B5F8E" w:rsidRPr="007B6249" w14:paraId="3C816868" w14:textId="77777777" w:rsidTr="00AD7364">
        <w:trPr>
          <w:gridAfter w:val="1"/>
          <w:wAfter w:w="1276" w:type="dxa"/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DE590C6" w14:textId="77777777" w:rsidR="007B5F8E" w:rsidRPr="007B6249" w:rsidRDefault="007B5F8E" w:rsidP="00AD7364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opsite pentru patrimoniu</w:t>
            </w:r>
          </w:p>
        </w:tc>
        <w:tc>
          <w:tcPr>
            <w:tcW w:w="3543" w:type="dxa"/>
          </w:tcPr>
          <w:p w14:paraId="5AEFCC67" w14:textId="77777777" w:rsidR="007B5F8E" w:rsidRPr="006C631E" w:rsidRDefault="007B5F8E" w:rsidP="00AD736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B5F8E" w:rsidRPr="007B6249" w14:paraId="4CFA271A" w14:textId="77777777" w:rsidTr="00AD7364">
        <w:trPr>
          <w:gridAfter w:val="1"/>
          <w:wAfter w:w="1276" w:type="dxa"/>
          <w:trHeight w:val="214"/>
        </w:trPr>
        <w:tc>
          <w:tcPr>
            <w:tcW w:w="10768" w:type="dxa"/>
            <w:gridSpan w:val="2"/>
            <w:shd w:val="clear" w:color="auto" w:fill="FFFF00"/>
          </w:tcPr>
          <w:p w14:paraId="4B8F2137" w14:textId="77777777" w:rsidR="007B5F8E" w:rsidRPr="009C021E" w:rsidRDefault="007B5F8E" w:rsidP="00AD7364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C02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ATE TEREN</w:t>
            </w:r>
          </w:p>
        </w:tc>
      </w:tr>
      <w:tr w:rsidR="007B5F8E" w:rsidRPr="007B6249" w14:paraId="5D26252D" w14:textId="77777777" w:rsidTr="00AD7364">
        <w:trPr>
          <w:gridAfter w:val="1"/>
          <w:wAfter w:w="1276" w:type="dxa"/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3BAEE68" w14:textId="77777777" w:rsidR="007B5F8E" w:rsidRPr="007B6249" w:rsidRDefault="007B5F8E" w:rsidP="00AD7364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verificate pentru ridicare pe LG 421/2002 </w:t>
            </w:r>
          </w:p>
        </w:tc>
        <w:tc>
          <w:tcPr>
            <w:tcW w:w="3543" w:type="dxa"/>
          </w:tcPr>
          <w:p w14:paraId="2558DD15" w14:textId="3C362EC1" w:rsidR="007B5F8E" w:rsidRPr="006C631E" w:rsidRDefault="003E5927" w:rsidP="00AD736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B5F8E" w:rsidRPr="007B6249" w14:paraId="5A0AD671" w14:textId="77777777" w:rsidTr="00AD7364">
        <w:trPr>
          <w:gridAfter w:val="1"/>
          <w:wAfter w:w="1276" w:type="dxa"/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B6D122E" w14:textId="77777777" w:rsidR="007B5F8E" w:rsidRPr="007B6249" w:rsidRDefault="007B5F8E" w:rsidP="00AD7364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opsite pentru patrimoniu</w:t>
            </w:r>
          </w:p>
        </w:tc>
        <w:tc>
          <w:tcPr>
            <w:tcW w:w="3543" w:type="dxa"/>
          </w:tcPr>
          <w:p w14:paraId="425F3897" w14:textId="05AC7297" w:rsidR="007B5F8E" w:rsidRPr="006C631E" w:rsidRDefault="003E5927" w:rsidP="00AD736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B5F8E" w:rsidRPr="007B6249" w14:paraId="329C134B" w14:textId="77777777" w:rsidTr="00AD7364">
        <w:trPr>
          <w:gridAfter w:val="1"/>
          <w:wAfter w:w="1276" w:type="dxa"/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CD181DE" w14:textId="77777777" w:rsidR="007B5F8E" w:rsidRPr="007B6249" w:rsidRDefault="007B5F8E" w:rsidP="00AD7364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noi identificate Lg 421/2002</w:t>
            </w:r>
          </w:p>
        </w:tc>
        <w:tc>
          <w:tcPr>
            <w:tcW w:w="3543" w:type="dxa"/>
          </w:tcPr>
          <w:p w14:paraId="3C70132A" w14:textId="77777777" w:rsidR="007B5F8E" w:rsidRPr="006C631E" w:rsidRDefault="007B5F8E" w:rsidP="00AD736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7B5F8E" w:rsidRPr="007B6249" w14:paraId="1DE6138E" w14:textId="77777777" w:rsidTr="00AD7364">
        <w:trPr>
          <w:gridAfter w:val="1"/>
          <w:wAfter w:w="1276" w:type="dxa"/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89CE057" w14:textId="77777777" w:rsidR="007B5F8E" w:rsidRPr="007B6249" w:rsidRDefault="007B5F8E" w:rsidP="00AD7364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la 5 zile / 10 zile</w:t>
            </w:r>
          </w:p>
        </w:tc>
        <w:tc>
          <w:tcPr>
            <w:tcW w:w="3543" w:type="dxa"/>
          </w:tcPr>
          <w:p w14:paraId="25573702" w14:textId="77777777" w:rsidR="007B5F8E" w:rsidRPr="006C631E" w:rsidRDefault="007B5F8E" w:rsidP="00AD736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7B5F8E" w:rsidRPr="007B6249" w14:paraId="43A99584" w14:textId="77777777" w:rsidTr="00AD7364">
        <w:trPr>
          <w:gridAfter w:val="1"/>
          <w:wAfter w:w="1276" w:type="dxa"/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E890189" w14:textId="77777777" w:rsidR="007B5F8E" w:rsidRPr="007B6249" w:rsidRDefault="007B5F8E" w:rsidP="00AD7364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090C9B2C" w14:textId="77777777" w:rsidR="007B5F8E" w:rsidRPr="006C631E" w:rsidRDefault="007B5F8E" w:rsidP="00AD736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B5F8E" w:rsidRPr="007B6249" w14:paraId="6F5BA4D0" w14:textId="77777777" w:rsidTr="00AD7364">
        <w:trPr>
          <w:gridAfter w:val="1"/>
          <w:wAfter w:w="1276" w:type="dxa"/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BD9BB13" w14:textId="77777777" w:rsidR="007B5F8E" w:rsidRPr="003726FA" w:rsidRDefault="007B5F8E" w:rsidP="00AD7364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icipare acțiuni / controale / Planuri măsuri</w:t>
            </w:r>
          </w:p>
          <w:p w14:paraId="4AEAA4BD" w14:textId="77777777" w:rsidR="007B5F8E" w:rsidRPr="003726FA" w:rsidRDefault="007B5F8E" w:rsidP="00AD7364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ate verificare S.C. –contracte salubrizare</w:t>
            </w:r>
          </w:p>
          <w:p w14:paraId="26BEC286" w14:textId="77777777" w:rsidR="007B5F8E" w:rsidRPr="003726FA" w:rsidRDefault="007B5F8E" w:rsidP="00AD7364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.C. verificate=16</w:t>
            </w:r>
          </w:p>
          <w:p w14:paraId="7F395CAD" w14:textId="77777777" w:rsidR="007B5F8E" w:rsidRPr="003726FA" w:rsidRDefault="007B5F8E" w:rsidP="00AD7364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 închise =0</w:t>
            </w:r>
          </w:p>
          <w:p w14:paraId="56A55C6C" w14:textId="77777777" w:rsidR="007B5F8E" w:rsidRPr="003726FA" w:rsidRDefault="007B5F8E" w:rsidP="00AD7364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Contracte deja in uz la societati =5</w:t>
            </w:r>
          </w:p>
          <w:p w14:paraId="20D77394" w14:textId="77777777" w:rsidR="007B5F8E" w:rsidRPr="003726FA" w:rsidRDefault="007B5F8E" w:rsidP="00AD7364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invitație la sediu in perioada 14-18.06.2021=0</w:t>
            </w:r>
          </w:p>
          <w:p w14:paraId="0479AE2A" w14:textId="77777777" w:rsidR="007B5F8E" w:rsidRPr="003726FA" w:rsidRDefault="007B5F8E" w:rsidP="00AD7364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act aditional reciclabil încheiate=5</w:t>
            </w:r>
          </w:p>
          <w:p w14:paraId="4B1B39FA" w14:textId="77777777" w:rsidR="007B5F8E" w:rsidRPr="003726FA" w:rsidRDefault="007B5F8E" w:rsidP="00AD7364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reziliere contract=0</w:t>
            </w:r>
          </w:p>
          <w:p w14:paraId="6E8C18EA" w14:textId="77777777" w:rsidR="007B5F8E" w:rsidRPr="003726FA" w:rsidRDefault="007B5F8E" w:rsidP="00AD7364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programări sediu SDZ=5</w:t>
            </w:r>
          </w:p>
          <w:p w14:paraId="0FA4B4D5" w14:textId="77777777" w:rsidR="007B5F8E" w:rsidRPr="003726FA" w:rsidRDefault="007B5F8E" w:rsidP="00AD7364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contracte încheiate=1</w:t>
            </w:r>
          </w:p>
          <w:p w14:paraId="3CBA118B" w14:textId="77777777" w:rsidR="007B5F8E" w:rsidRPr="003726FA" w:rsidRDefault="007B5F8E" w:rsidP="00AD7364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nu dețin contract=0</w:t>
            </w:r>
          </w:p>
          <w:p w14:paraId="493FC3E2" w14:textId="77777777" w:rsidR="007B5F8E" w:rsidRPr="003726FA" w:rsidRDefault="007B5F8E" w:rsidP="00AD7364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contracte în curs de rezolvare=0</w:t>
            </w:r>
          </w:p>
          <w:p w14:paraId="2E4A8C65" w14:textId="77777777" w:rsidR="007B5F8E" w:rsidRPr="007B6249" w:rsidRDefault="007B5F8E" w:rsidP="00AD7364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sancțiuni aplicate cf Legii 101/2006=0 </w:t>
            </w:r>
          </w:p>
        </w:tc>
        <w:tc>
          <w:tcPr>
            <w:tcW w:w="3543" w:type="dxa"/>
          </w:tcPr>
          <w:p w14:paraId="7CF8C99E" w14:textId="77777777" w:rsidR="007B5F8E" w:rsidRPr="006C631E" w:rsidRDefault="007B5F8E" w:rsidP="00AD736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6/2</w:t>
            </w:r>
          </w:p>
        </w:tc>
      </w:tr>
      <w:tr w:rsidR="007B5F8E" w:rsidRPr="007B6249" w14:paraId="22DDAD10" w14:textId="77777777" w:rsidTr="00AD7364">
        <w:trPr>
          <w:gridAfter w:val="1"/>
          <w:wAfter w:w="1276" w:type="dxa"/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9CEA77D" w14:textId="77777777" w:rsidR="007B5F8E" w:rsidRPr="007B6249" w:rsidRDefault="007B5F8E" w:rsidP="00AD736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aplicate</w:t>
            </w:r>
          </w:p>
        </w:tc>
        <w:tc>
          <w:tcPr>
            <w:tcW w:w="3543" w:type="dxa"/>
          </w:tcPr>
          <w:p w14:paraId="77FC3DD9" w14:textId="77777777" w:rsidR="007B5F8E" w:rsidRPr="006C631E" w:rsidRDefault="007B5F8E" w:rsidP="00AD736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7B5F8E" w:rsidRPr="007B6249" w14:paraId="43906AEC" w14:textId="77777777" w:rsidTr="00AD7364">
        <w:trPr>
          <w:gridAfter w:val="1"/>
          <w:wAfter w:w="1276" w:type="dxa"/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D4502C6" w14:textId="77777777" w:rsidR="007B5F8E" w:rsidRPr="007B6249" w:rsidRDefault="007B5F8E" w:rsidP="00AD736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tă / PVC-uri întocmite </w:t>
            </w:r>
          </w:p>
        </w:tc>
        <w:tc>
          <w:tcPr>
            <w:tcW w:w="3543" w:type="dxa"/>
          </w:tcPr>
          <w:p w14:paraId="4B88361A" w14:textId="77777777" w:rsidR="007B5F8E" w:rsidRPr="006C631E" w:rsidRDefault="007B5F8E" w:rsidP="00AD736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/17</w:t>
            </w:r>
          </w:p>
        </w:tc>
      </w:tr>
      <w:tr w:rsidR="007B5F8E" w:rsidRPr="007B6249" w14:paraId="184C1AEF" w14:textId="77777777" w:rsidTr="00AD7364">
        <w:trPr>
          <w:gridAfter w:val="1"/>
          <w:wAfter w:w="1276" w:type="dxa"/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662B3A8" w14:textId="77777777" w:rsidR="007B5F8E" w:rsidRPr="007B6249" w:rsidRDefault="007B5F8E" w:rsidP="00AD736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ari verificate</w:t>
            </w:r>
          </w:p>
        </w:tc>
        <w:tc>
          <w:tcPr>
            <w:tcW w:w="3543" w:type="dxa"/>
          </w:tcPr>
          <w:p w14:paraId="6392F84A" w14:textId="77777777" w:rsidR="007B5F8E" w:rsidRPr="006C631E" w:rsidRDefault="007B5F8E" w:rsidP="00AD736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7B5F8E" w:rsidRPr="007B6249" w14:paraId="3465107D" w14:textId="77777777" w:rsidTr="00AD7364">
        <w:trPr>
          <w:gridAfter w:val="1"/>
          <w:wAfter w:w="1276" w:type="dxa"/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AB1F374" w14:textId="77777777" w:rsidR="007B5F8E" w:rsidRPr="007B6249" w:rsidRDefault="007B5F8E" w:rsidP="00AD736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fizice verificate la Dispecerat/ITP auto</w:t>
            </w:r>
          </w:p>
        </w:tc>
        <w:tc>
          <w:tcPr>
            <w:tcW w:w="3543" w:type="dxa"/>
          </w:tcPr>
          <w:p w14:paraId="57D57E8F" w14:textId="77777777" w:rsidR="007B5F8E" w:rsidRPr="006C631E" w:rsidRDefault="007B5F8E" w:rsidP="00AD736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B5F8E" w:rsidRPr="007B6249" w14:paraId="1B2597D9" w14:textId="77777777" w:rsidTr="00AD7364">
        <w:trPr>
          <w:gridAfter w:val="1"/>
          <w:wAfter w:w="1276" w:type="dxa"/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4364B67" w14:textId="77777777" w:rsidR="007B5F8E" w:rsidRPr="007B6249" w:rsidRDefault="007B5F8E" w:rsidP="00AD736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sesizări Infocet/Dispecerat/What’s App/Superiori ierarhici/Oficiu</w:t>
            </w:r>
          </w:p>
        </w:tc>
        <w:tc>
          <w:tcPr>
            <w:tcW w:w="3543" w:type="dxa"/>
          </w:tcPr>
          <w:p w14:paraId="51F7668A" w14:textId="77777777" w:rsidR="007B5F8E" w:rsidRPr="006C631E" w:rsidRDefault="007B5F8E" w:rsidP="00AD736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/0/0/0</w:t>
            </w:r>
          </w:p>
        </w:tc>
      </w:tr>
      <w:tr w:rsidR="007B5F8E" w:rsidRPr="007B6249" w14:paraId="06599A47" w14:textId="77777777" w:rsidTr="00AD7364">
        <w:trPr>
          <w:gridAfter w:val="1"/>
          <w:wAfter w:w="1276" w:type="dxa"/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C3F1FE6" w14:textId="77777777" w:rsidR="007B5F8E" w:rsidRPr="003726FA" w:rsidRDefault="007B5F8E" w:rsidP="00AD736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ate contracte salubrizare :</w:t>
            </w:r>
          </w:p>
          <w:p w14:paraId="6CB779A4" w14:textId="77777777" w:rsidR="007B5F8E" w:rsidRPr="003726FA" w:rsidRDefault="007B5F8E" w:rsidP="00AD736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2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Asocia</w:t>
            </w:r>
            <w:r w:rsidRPr="003726FA">
              <w:rPr>
                <w:rFonts w:ascii="Times New Roman" w:hAnsi="Times New Roman" w:cs="Times New Roman"/>
                <w:sz w:val="20"/>
                <w:szCs w:val="20"/>
              </w:rPr>
              <w:t>ții de proprietari verificate = 0</w:t>
            </w:r>
          </w:p>
          <w:p w14:paraId="55C28688" w14:textId="77777777" w:rsidR="007B5F8E" w:rsidRPr="003726FA" w:rsidRDefault="007B5F8E" w:rsidP="00AD736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26FA">
              <w:rPr>
                <w:rFonts w:ascii="Times New Roman" w:hAnsi="Times New Roman" w:cs="Times New Roman"/>
                <w:sz w:val="20"/>
                <w:szCs w:val="20"/>
              </w:rPr>
              <w:t>-Total contracte încheiate = 0 ( 0 contracte încheiate pe asociații,  0 contracte persoane fizice)</w:t>
            </w:r>
          </w:p>
          <w:p w14:paraId="22AFF649" w14:textId="77777777" w:rsidR="007B5F8E" w:rsidRPr="003726FA" w:rsidRDefault="007B5F8E" w:rsidP="00AD736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26FA">
              <w:rPr>
                <w:rFonts w:ascii="Times New Roman" w:hAnsi="Times New Roman" w:cs="Times New Roman"/>
                <w:sz w:val="20"/>
                <w:szCs w:val="20"/>
              </w:rPr>
              <w:t>- Contracte deja în uz la asociații= 0</w:t>
            </w:r>
          </w:p>
          <w:p w14:paraId="5388110E" w14:textId="77777777" w:rsidR="007B5F8E" w:rsidRPr="003726FA" w:rsidRDefault="007B5F8E" w:rsidP="00AD736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26FA">
              <w:rPr>
                <w:rFonts w:ascii="Times New Roman" w:hAnsi="Times New Roman" w:cs="Times New Roman"/>
                <w:sz w:val="20"/>
                <w:szCs w:val="20"/>
              </w:rPr>
              <w:t>- Contracte în curs de rezolvare= 0</w:t>
            </w:r>
          </w:p>
          <w:p w14:paraId="26032B51" w14:textId="77777777" w:rsidR="007B5F8E" w:rsidRPr="003726FA" w:rsidRDefault="007B5F8E" w:rsidP="00AD736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26FA">
              <w:rPr>
                <w:rFonts w:ascii="Times New Roman" w:hAnsi="Times New Roman" w:cs="Times New Roman"/>
                <w:sz w:val="20"/>
                <w:szCs w:val="20"/>
              </w:rPr>
              <w:t>- Programări =0</w:t>
            </w:r>
          </w:p>
          <w:p w14:paraId="62A1851C" w14:textId="77777777" w:rsidR="007B5F8E" w:rsidRPr="003726FA" w:rsidRDefault="007B5F8E" w:rsidP="00AD736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26FA">
              <w:rPr>
                <w:rFonts w:ascii="Times New Roman" w:hAnsi="Times New Roman" w:cs="Times New Roman"/>
                <w:sz w:val="20"/>
                <w:szCs w:val="20"/>
              </w:rPr>
              <w:t xml:space="preserve">- Somații/Notificări =0 </w:t>
            </w:r>
          </w:p>
          <w:p w14:paraId="697C7656" w14:textId="77777777" w:rsidR="007B5F8E" w:rsidRPr="007B6249" w:rsidRDefault="007B5F8E" w:rsidP="00AD736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6FA">
              <w:rPr>
                <w:rFonts w:ascii="Times New Roman" w:hAnsi="Times New Roman" w:cs="Times New Roman"/>
                <w:sz w:val="20"/>
                <w:szCs w:val="20"/>
              </w:rPr>
              <w:t>- Contracte on line= 0</w:t>
            </w:r>
          </w:p>
        </w:tc>
        <w:tc>
          <w:tcPr>
            <w:tcW w:w="3543" w:type="dxa"/>
          </w:tcPr>
          <w:p w14:paraId="66D4A20C" w14:textId="77777777" w:rsidR="007B5F8E" w:rsidRPr="006C631E" w:rsidRDefault="007B5F8E" w:rsidP="00AD736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B5F8E" w:rsidRPr="007B6249" w14:paraId="790A0BBC" w14:textId="77777777" w:rsidTr="00AD7364">
        <w:trPr>
          <w:gridAfter w:val="1"/>
          <w:wAfter w:w="1276" w:type="dxa"/>
          <w:trHeight w:val="506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6804932" w14:textId="77777777" w:rsidR="007B5F8E" w:rsidRPr="003726FA" w:rsidRDefault="007B5F8E" w:rsidP="00AD736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2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</w:t>
            </w:r>
            <w:r w:rsidRPr="003726FA">
              <w:rPr>
                <w:rFonts w:ascii="Times New Roman" w:hAnsi="Times New Roman" w:cs="Times New Roman"/>
                <w:sz w:val="20"/>
                <w:szCs w:val="20"/>
              </w:rPr>
              <w:t>tăți</w:t>
            </w:r>
            <w:r w:rsidRPr="00372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comunicare afișare/ înmânare procese verbale de contravenție și scrisori de  informare privind încălcarea unor norme referitoare la protecția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ului.</w:t>
            </w:r>
          </w:p>
          <w:p w14:paraId="7284CDDD" w14:textId="77777777" w:rsidR="007B5F8E" w:rsidRPr="003726FA" w:rsidRDefault="007B5F8E" w:rsidP="00AD736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372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BDA9B28" w14:textId="77777777" w:rsidR="007B5F8E" w:rsidRPr="007B6249" w:rsidRDefault="007B5F8E" w:rsidP="00AD7364">
            <w:p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3726FA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3543" w:type="dxa"/>
          </w:tcPr>
          <w:p w14:paraId="3C7F41BF" w14:textId="77777777" w:rsidR="007B5F8E" w:rsidRPr="006C631E" w:rsidRDefault="007B5F8E" w:rsidP="00AD736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 locați</w:t>
            </w:r>
          </w:p>
        </w:tc>
      </w:tr>
      <w:tr w:rsidR="007B5F8E" w:rsidRPr="007B6249" w14:paraId="50D4DE16" w14:textId="77777777" w:rsidTr="00AD7364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117112DA" w14:textId="77777777" w:rsidR="007B5F8E" w:rsidRPr="007B6249" w:rsidRDefault="007B5F8E" w:rsidP="00AD7364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lang w:val="en-US"/>
              </w:rPr>
              <w:t>II.7. ALTE ACTIVITĂŢI DESFĂŞURATE DE PERSONALUL D.G.P.L.</w:t>
            </w:r>
          </w:p>
        </w:tc>
        <w:tc>
          <w:tcPr>
            <w:tcW w:w="1276" w:type="dxa"/>
          </w:tcPr>
          <w:p w14:paraId="39ECE9DF" w14:textId="77777777" w:rsidR="007B5F8E" w:rsidRPr="007B6249" w:rsidRDefault="007B5F8E" w:rsidP="00AD7364">
            <w:pPr>
              <w:ind w:left="0" w:firstLine="0"/>
              <w:jc w:val="left"/>
            </w:pPr>
          </w:p>
        </w:tc>
      </w:tr>
      <w:tr w:rsidR="007B5F8E" w:rsidRPr="007B6249" w14:paraId="31E8ED06" w14:textId="77777777" w:rsidTr="00AD7364">
        <w:trPr>
          <w:gridAfter w:val="1"/>
          <w:wAfter w:w="1276" w:type="dxa"/>
          <w:trHeight w:val="496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</w:tcPr>
          <w:p w14:paraId="1158D62D" w14:textId="77777777" w:rsidR="007B5F8E" w:rsidRPr="007B6249" w:rsidRDefault="007B5F8E" w:rsidP="00AD736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 SSO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181D2A35" w14:textId="77777777" w:rsidR="007B5F8E" w:rsidRPr="007B6249" w:rsidRDefault="007B5F8E" w:rsidP="00AD736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B5F8E" w:rsidRPr="007B6249" w14:paraId="49272649" w14:textId="77777777" w:rsidTr="00AD7364">
        <w:trPr>
          <w:gridAfter w:val="1"/>
          <w:wAfter w:w="1276" w:type="dxa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D9DABE" w14:textId="77777777" w:rsidR="007B5F8E" w:rsidRPr="007B6249" w:rsidRDefault="007B5F8E" w:rsidP="00AD7364">
            <w:pPr>
              <w:numPr>
                <w:ilvl w:val="0"/>
                <w:numId w:val="2"/>
              </w:numPr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Regularizări taxe disciplina în construcţii SDC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73A98383" w14:textId="77777777" w:rsidR="007B5F8E" w:rsidRPr="007B6249" w:rsidRDefault="007B5F8E" w:rsidP="00AD736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-</w:t>
            </w:r>
          </w:p>
        </w:tc>
      </w:tr>
      <w:tr w:rsidR="007B5F8E" w:rsidRPr="007B6249" w14:paraId="0CFF8DA3" w14:textId="77777777" w:rsidTr="00AD7364">
        <w:trPr>
          <w:gridAfter w:val="1"/>
          <w:wAfter w:w="1276" w:type="dxa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F4955C" w14:textId="77777777" w:rsidR="007B5F8E" w:rsidRPr="007B6249" w:rsidRDefault="007B5F8E" w:rsidP="00AD7364">
            <w:pPr>
              <w:numPr>
                <w:ilvl w:val="0"/>
                <w:numId w:val="2"/>
              </w:numPr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Note de Constatare/Somații disciplina în construcții SDC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2B12D845" w14:textId="77777777" w:rsidR="007B5F8E" w:rsidRPr="007B6249" w:rsidRDefault="007B5F8E" w:rsidP="00AD736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2/4</w:t>
            </w:r>
          </w:p>
        </w:tc>
      </w:tr>
      <w:tr w:rsidR="007B5F8E" w:rsidRPr="007B6249" w14:paraId="39D6BE53" w14:textId="77777777" w:rsidTr="00AD7364">
        <w:trPr>
          <w:gridAfter w:val="1"/>
          <w:wAfter w:w="1276" w:type="dxa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E94D07" w14:textId="77777777" w:rsidR="007B5F8E" w:rsidRPr="007B6249" w:rsidRDefault="007B5F8E" w:rsidP="00AD7364">
            <w:pPr>
              <w:numPr>
                <w:ilvl w:val="0"/>
                <w:numId w:val="2"/>
              </w:numPr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intrate AUTORIZARE COMERCIALĂ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0B3CE2D5" w14:textId="77777777" w:rsidR="007B5F8E" w:rsidRPr="007B6249" w:rsidRDefault="007B5F8E" w:rsidP="00AD736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9</w:t>
            </w:r>
          </w:p>
        </w:tc>
      </w:tr>
      <w:tr w:rsidR="007B5F8E" w:rsidRPr="007B6249" w14:paraId="490DCED4" w14:textId="77777777" w:rsidTr="00AD7364">
        <w:trPr>
          <w:gridAfter w:val="1"/>
          <w:wAfter w:w="1276" w:type="dxa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5051C9" w14:textId="77777777" w:rsidR="007B5F8E" w:rsidRPr="007B6249" w:rsidRDefault="007B5F8E" w:rsidP="00AD7364">
            <w:pPr>
              <w:numPr>
                <w:ilvl w:val="0"/>
                <w:numId w:val="2"/>
              </w:numPr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finalizate AUTORIZARE COMERCIALĂ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6A5E91D7" w14:textId="77777777" w:rsidR="007B5F8E" w:rsidRPr="007B6249" w:rsidRDefault="007B5F8E" w:rsidP="00AD736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49</w:t>
            </w:r>
          </w:p>
        </w:tc>
      </w:tr>
      <w:tr w:rsidR="007B5F8E" w:rsidRPr="007B6249" w14:paraId="5A75D3B3" w14:textId="77777777" w:rsidTr="00AD7364">
        <w:trPr>
          <w:gridAfter w:val="1"/>
          <w:wAfter w:w="1276" w:type="dxa"/>
        </w:trPr>
        <w:tc>
          <w:tcPr>
            <w:tcW w:w="10768" w:type="dxa"/>
            <w:gridSpan w:val="2"/>
            <w:shd w:val="clear" w:color="auto" w:fill="9CC2E5" w:themeFill="accent5" w:themeFillTint="99"/>
            <w:vAlign w:val="center"/>
          </w:tcPr>
          <w:p w14:paraId="31C4802C" w14:textId="77777777" w:rsidR="007B5F8E" w:rsidRPr="00245032" w:rsidRDefault="007B5F8E" w:rsidP="00AD7364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o-RO"/>
              </w:rPr>
            </w:pPr>
            <w:r w:rsidRPr="00245032">
              <w:rPr>
                <w:rFonts w:ascii="Times New Roman" w:eastAsia="Calibri" w:hAnsi="Times New Roman" w:cs="Times New Roman"/>
                <w:b/>
              </w:rPr>
              <w:t>EVENIMENTE DEOSEBITE</w:t>
            </w:r>
          </w:p>
        </w:tc>
      </w:tr>
      <w:tr w:rsidR="007B5F8E" w:rsidRPr="007B6249" w14:paraId="50D2EA7F" w14:textId="77777777" w:rsidTr="00AD7364">
        <w:trPr>
          <w:gridAfter w:val="1"/>
          <w:wAfter w:w="1276" w:type="dxa"/>
        </w:trPr>
        <w:tc>
          <w:tcPr>
            <w:tcW w:w="10768" w:type="dxa"/>
            <w:gridSpan w:val="2"/>
            <w:shd w:val="clear" w:color="auto" w:fill="BFBFBF" w:themeFill="background1" w:themeFillShade="BF"/>
            <w:vAlign w:val="center"/>
          </w:tcPr>
          <w:p w14:paraId="7547714F" w14:textId="77777777" w:rsidR="007B5F8E" w:rsidRPr="00245032" w:rsidRDefault="007B5F8E" w:rsidP="00AD7364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uppressAutoHyphens/>
              <w:autoSpaceDN w:val="0"/>
              <w:ind w:left="313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Nu au fost raportate evenimente deosebite</w:t>
            </w:r>
          </w:p>
        </w:tc>
      </w:tr>
    </w:tbl>
    <w:p w14:paraId="19B703ED" w14:textId="77777777" w:rsidR="00DD0998" w:rsidRDefault="00DD0998" w:rsidP="001153C4"/>
    <w:sectPr w:rsidR="00DD0998" w:rsidSect="00983098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576"/>
    <w:multiLevelType w:val="hybridMultilevel"/>
    <w:tmpl w:val="8676E470"/>
    <w:lvl w:ilvl="0" w:tplc="1FC89452">
      <w:start w:val="1"/>
      <w:numFmt w:val="upperRoman"/>
      <w:lvlText w:val="%1."/>
      <w:lvlJc w:val="left"/>
      <w:pPr>
        <w:ind w:left="959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" w15:restartNumberingAfterBreak="0">
    <w:nsid w:val="005F5F06"/>
    <w:multiLevelType w:val="hybridMultilevel"/>
    <w:tmpl w:val="6FF20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1E88"/>
    <w:multiLevelType w:val="hybridMultilevel"/>
    <w:tmpl w:val="4662738E"/>
    <w:lvl w:ilvl="0" w:tplc="0418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B051FD"/>
    <w:multiLevelType w:val="hybridMultilevel"/>
    <w:tmpl w:val="45AAD6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8F5F91"/>
    <w:multiLevelType w:val="hybridMultilevel"/>
    <w:tmpl w:val="24C85C74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174C68EF"/>
    <w:multiLevelType w:val="hybridMultilevel"/>
    <w:tmpl w:val="AA1C75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690594"/>
    <w:multiLevelType w:val="hybridMultilevel"/>
    <w:tmpl w:val="666E1CB2"/>
    <w:lvl w:ilvl="0" w:tplc="A356A488">
      <w:start w:val="3"/>
      <w:numFmt w:val="bullet"/>
      <w:lvlText w:val="-"/>
      <w:lvlJc w:val="left"/>
      <w:pPr>
        <w:ind w:left="2308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7" w15:restartNumberingAfterBreak="0">
    <w:nsid w:val="2CA32206"/>
    <w:multiLevelType w:val="hybridMultilevel"/>
    <w:tmpl w:val="446AE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A7AC2"/>
    <w:multiLevelType w:val="hybridMultilevel"/>
    <w:tmpl w:val="4DF4FCA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414E3"/>
    <w:multiLevelType w:val="hybridMultilevel"/>
    <w:tmpl w:val="14FEDCA4"/>
    <w:lvl w:ilvl="0" w:tplc="0418000F">
      <w:start w:val="1"/>
      <w:numFmt w:val="decimal"/>
      <w:lvlText w:val="%1."/>
      <w:lvlJc w:val="left"/>
      <w:pPr>
        <w:ind w:left="1679" w:hanging="360"/>
      </w:pPr>
    </w:lvl>
    <w:lvl w:ilvl="1" w:tplc="04180019" w:tentative="1">
      <w:start w:val="1"/>
      <w:numFmt w:val="lowerLetter"/>
      <w:lvlText w:val="%2."/>
      <w:lvlJc w:val="left"/>
      <w:pPr>
        <w:ind w:left="2399" w:hanging="360"/>
      </w:pPr>
    </w:lvl>
    <w:lvl w:ilvl="2" w:tplc="0418001B" w:tentative="1">
      <w:start w:val="1"/>
      <w:numFmt w:val="lowerRoman"/>
      <w:lvlText w:val="%3."/>
      <w:lvlJc w:val="right"/>
      <w:pPr>
        <w:ind w:left="3119" w:hanging="180"/>
      </w:pPr>
    </w:lvl>
    <w:lvl w:ilvl="3" w:tplc="0418000F" w:tentative="1">
      <w:start w:val="1"/>
      <w:numFmt w:val="decimal"/>
      <w:lvlText w:val="%4."/>
      <w:lvlJc w:val="left"/>
      <w:pPr>
        <w:ind w:left="3839" w:hanging="360"/>
      </w:pPr>
    </w:lvl>
    <w:lvl w:ilvl="4" w:tplc="04180019" w:tentative="1">
      <w:start w:val="1"/>
      <w:numFmt w:val="lowerLetter"/>
      <w:lvlText w:val="%5."/>
      <w:lvlJc w:val="left"/>
      <w:pPr>
        <w:ind w:left="4559" w:hanging="360"/>
      </w:pPr>
    </w:lvl>
    <w:lvl w:ilvl="5" w:tplc="0418001B" w:tentative="1">
      <w:start w:val="1"/>
      <w:numFmt w:val="lowerRoman"/>
      <w:lvlText w:val="%6."/>
      <w:lvlJc w:val="right"/>
      <w:pPr>
        <w:ind w:left="5279" w:hanging="180"/>
      </w:pPr>
    </w:lvl>
    <w:lvl w:ilvl="6" w:tplc="0418000F" w:tentative="1">
      <w:start w:val="1"/>
      <w:numFmt w:val="decimal"/>
      <w:lvlText w:val="%7."/>
      <w:lvlJc w:val="left"/>
      <w:pPr>
        <w:ind w:left="5999" w:hanging="360"/>
      </w:pPr>
    </w:lvl>
    <w:lvl w:ilvl="7" w:tplc="04180019" w:tentative="1">
      <w:start w:val="1"/>
      <w:numFmt w:val="lowerLetter"/>
      <w:lvlText w:val="%8."/>
      <w:lvlJc w:val="left"/>
      <w:pPr>
        <w:ind w:left="6719" w:hanging="360"/>
      </w:pPr>
    </w:lvl>
    <w:lvl w:ilvl="8" w:tplc="0418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10" w15:restartNumberingAfterBreak="0">
    <w:nsid w:val="4201616B"/>
    <w:multiLevelType w:val="hybridMultilevel"/>
    <w:tmpl w:val="A636E46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24F0CAE"/>
    <w:multiLevelType w:val="multilevel"/>
    <w:tmpl w:val="62806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43182"/>
    <w:multiLevelType w:val="hybridMultilevel"/>
    <w:tmpl w:val="ED58F02A"/>
    <w:lvl w:ilvl="0" w:tplc="5D38921E">
      <w:start w:val="3"/>
      <w:numFmt w:val="upperRoman"/>
      <w:lvlText w:val="%1."/>
      <w:lvlJc w:val="left"/>
      <w:pPr>
        <w:ind w:left="959" w:hanging="720"/>
      </w:pPr>
      <w:rPr>
        <w:rFonts w:eastAsia="Calibri" w:cs="Times New Roman"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3" w15:restartNumberingAfterBreak="0">
    <w:nsid w:val="52AE3191"/>
    <w:multiLevelType w:val="hybridMultilevel"/>
    <w:tmpl w:val="7994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D0B0C"/>
    <w:multiLevelType w:val="hybridMultilevel"/>
    <w:tmpl w:val="973C3E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B20E0"/>
    <w:multiLevelType w:val="hybridMultilevel"/>
    <w:tmpl w:val="445E3D44"/>
    <w:lvl w:ilvl="0" w:tplc="E904D1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2053B"/>
    <w:multiLevelType w:val="hybridMultilevel"/>
    <w:tmpl w:val="418E67D4"/>
    <w:lvl w:ilvl="0" w:tplc="0E0A1B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70A73"/>
    <w:multiLevelType w:val="hybridMultilevel"/>
    <w:tmpl w:val="D1E6F0E2"/>
    <w:lvl w:ilvl="0" w:tplc="A356A488">
      <w:start w:val="3"/>
      <w:numFmt w:val="bullet"/>
      <w:lvlText w:val="-"/>
      <w:lvlJc w:val="left"/>
      <w:pPr>
        <w:ind w:left="959" w:hanging="72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8" w15:restartNumberingAfterBreak="0">
    <w:nsid w:val="6CAF40DD"/>
    <w:multiLevelType w:val="hybridMultilevel"/>
    <w:tmpl w:val="5060043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C6A41"/>
    <w:multiLevelType w:val="hybridMultilevel"/>
    <w:tmpl w:val="8CAC22E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BF57C8"/>
    <w:multiLevelType w:val="hybridMultilevel"/>
    <w:tmpl w:val="9CECA508"/>
    <w:lvl w:ilvl="0" w:tplc="0418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787613AB"/>
    <w:multiLevelType w:val="hybridMultilevel"/>
    <w:tmpl w:val="C748C44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8DA62D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  <w:u w:val="none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11F83"/>
    <w:multiLevelType w:val="hybridMultilevel"/>
    <w:tmpl w:val="89088B70"/>
    <w:lvl w:ilvl="0" w:tplc="798C7282">
      <w:start w:val="3"/>
      <w:numFmt w:val="upperRoman"/>
      <w:lvlText w:val="%1."/>
      <w:lvlJc w:val="left"/>
      <w:pPr>
        <w:ind w:left="1679" w:hanging="72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039" w:hanging="360"/>
      </w:pPr>
    </w:lvl>
    <w:lvl w:ilvl="2" w:tplc="0418001B" w:tentative="1">
      <w:start w:val="1"/>
      <w:numFmt w:val="lowerRoman"/>
      <w:lvlText w:val="%3."/>
      <w:lvlJc w:val="right"/>
      <w:pPr>
        <w:ind w:left="2759" w:hanging="180"/>
      </w:pPr>
    </w:lvl>
    <w:lvl w:ilvl="3" w:tplc="0418000F" w:tentative="1">
      <w:start w:val="1"/>
      <w:numFmt w:val="decimal"/>
      <w:lvlText w:val="%4."/>
      <w:lvlJc w:val="left"/>
      <w:pPr>
        <w:ind w:left="3479" w:hanging="360"/>
      </w:pPr>
    </w:lvl>
    <w:lvl w:ilvl="4" w:tplc="04180019" w:tentative="1">
      <w:start w:val="1"/>
      <w:numFmt w:val="lowerLetter"/>
      <w:lvlText w:val="%5."/>
      <w:lvlJc w:val="left"/>
      <w:pPr>
        <w:ind w:left="4199" w:hanging="360"/>
      </w:pPr>
    </w:lvl>
    <w:lvl w:ilvl="5" w:tplc="0418001B" w:tentative="1">
      <w:start w:val="1"/>
      <w:numFmt w:val="lowerRoman"/>
      <w:lvlText w:val="%6."/>
      <w:lvlJc w:val="right"/>
      <w:pPr>
        <w:ind w:left="4919" w:hanging="180"/>
      </w:pPr>
    </w:lvl>
    <w:lvl w:ilvl="6" w:tplc="0418000F" w:tentative="1">
      <w:start w:val="1"/>
      <w:numFmt w:val="decimal"/>
      <w:lvlText w:val="%7."/>
      <w:lvlJc w:val="left"/>
      <w:pPr>
        <w:ind w:left="5639" w:hanging="360"/>
      </w:pPr>
    </w:lvl>
    <w:lvl w:ilvl="7" w:tplc="04180019" w:tentative="1">
      <w:start w:val="1"/>
      <w:numFmt w:val="lowerLetter"/>
      <w:lvlText w:val="%8."/>
      <w:lvlJc w:val="left"/>
      <w:pPr>
        <w:ind w:left="6359" w:hanging="360"/>
      </w:pPr>
    </w:lvl>
    <w:lvl w:ilvl="8" w:tplc="0418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3" w15:restartNumberingAfterBreak="0">
    <w:nsid w:val="7C162E87"/>
    <w:multiLevelType w:val="hybridMultilevel"/>
    <w:tmpl w:val="6778FDC0"/>
    <w:lvl w:ilvl="0" w:tplc="1C8A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14CEE"/>
    <w:multiLevelType w:val="hybridMultilevel"/>
    <w:tmpl w:val="833067CA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735395"/>
    <w:multiLevelType w:val="hybridMultilevel"/>
    <w:tmpl w:val="79202F20"/>
    <w:lvl w:ilvl="0" w:tplc="A356A4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0"/>
  </w:num>
  <w:num w:numId="4">
    <w:abstractNumId w:val="16"/>
  </w:num>
  <w:num w:numId="5">
    <w:abstractNumId w:val="17"/>
  </w:num>
  <w:num w:numId="6">
    <w:abstractNumId w:val="14"/>
  </w:num>
  <w:num w:numId="7">
    <w:abstractNumId w:val="7"/>
  </w:num>
  <w:num w:numId="8">
    <w:abstractNumId w:val="2"/>
  </w:num>
  <w:num w:numId="9">
    <w:abstractNumId w:val="13"/>
  </w:num>
  <w:num w:numId="10">
    <w:abstractNumId w:val="25"/>
  </w:num>
  <w:num w:numId="11">
    <w:abstractNumId w:val="19"/>
  </w:num>
  <w:num w:numId="12">
    <w:abstractNumId w:val="24"/>
  </w:num>
  <w:num w:numId="13">
    <w:abstractNumId w:val="22"/>
  </w:num>
  <w:num w:numId="14">
    <w:abstractNumId w:val="11"/>
  </w:num>
  <w:num w:numId="15">
    <w:abstractNumId w:val="9"/>
  </w:num>
  <w:num w:numId="16">
    <w:abstractNumId w:val="10"/>
  </w:num>
  <w:num w:numId="17">
    <w:abstractNumId w:val="1"/>
  </w:num>
  <w:num w:numId="18">
    <w:abstractNumId w:val="23"/>
  </w:num>
  <w:num w:numId="19">
    <w:abstractNumId w:val="3"/>
  </w:num>
  <w:num w:numId="20">
    <w:abstractNumId w:val="5"/>
  </w:num>
  <w:num w:numId="21">
    <w:abstractNumId w:val="20"/>
  </w:num>
  <w:num w:numId="22">
    <w:abstractNumId w:val="6"/>
  </w:num>
  <w:num w:numId="23">
    <w:abstractNumId w:val="8"/>
  </w:num>
  <w:num w:numId="24">
    <w:abstractNumId w:val="4"/>
  </w:num>
  <w:num w:numId="25">
    <w:abstractNumId w:val="1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D7"/>
    <w:rsid w:val="000000CA"/>
    <w:rsid w:val="00012C70"/>
    <w:rsid w:val="00013083"/>
    <w:rsid w:val="000158E6"/>
    <w:rsid w:val="00023DD7"/>
    <w:rsid w:val="00034330"/>
    <w:rsid w:val="00041D6A"/>
    <w:rsid w:val="0004312C"/>
    <w:rsid w:val="00046991"/>
    <w:rsid w:val="000474DA"/>
    <w:rsid w:val="0005149C"/>
    <w:rsid w:val="000677DF"/>
    <w:rsid w:val="000678B0"/>
    <w:rsid w:val="00074DBE"/>
    <w:rsid w:val="00091599"/>
    <w:rsid w:val="00093B97"/>
    <w:rsid w:val="00095D54"/>
    <w:rsid w:val="00095EBC"/>
    <w:rsid w:val="000A02B2"/>
    <w:rsid w:val="000A2AD2"/>
    <w:rsid w:val="000B02D1"/>
    <w:rsid w:val="000D31D0"/>
    <w:rsid w:val="000D567D"/>
    <w:rsid w:val="0010157F"/>
    <w:rsid w:val="00102EA7"/>
    <w:rsid w:val="001034DD"/>
    <w:rsid w:val="001062D9"/>
    <w:rsid w:val="00113CAC"/>
    <w:rsid w:val="001153C4"/>
    <w:rsid w:val="001200B2"/>
    <w:rsid w:val="001220E3"/>
    <w:rsid w:val="00124AD7"/>
    <w:rsid w:val="001331FE"/>
    <w:rsid w:val="00141F93"/>
    <w:rsid w:val="001547FA"/>
    <w:rsid w:val="00163421"/>
    <w:rsid w:val="00163D34"/>
    <w:rsid w:val="00164A6E"/>
    <w:rsid w:val="00180004"/>
    <w:rsid w:val="00180041"/>
    <w:rsid w:val="001817D5"/>
    <w:rsid w:val="00192773"/>
    <w:rsid w:val="001B2698"/>
    <w:rsid w:val="001B516F"/>
    <w:rsid w:val="001C144A"/>
    <w:rsid w:val="001D58AD"/>
    <w:rsid w:val="001D6FAB"/>
    <w:rsid w:val="001F46EB"/>
    <w:rsid w:val="001F7D75"/>
    <w:rsid w:val="00200394"/>
    <w:rsid w:val="00204D65"/>
    <w:rsid w:val="00222796"/>
    <w:rsid w:val="0023263D"/>
    <w:rsid w:val="00233CDB"/>
    <w:rsid w:val="00245032"/>
    <w:rsid w:val="0024755E"/>
    <w:rsid w:val="0025467B"/>
    <w:rsid w:val="0025515B"/>
    <w:rsid w:val="002551D3"/>
    <w:rsid w:val="0026336A"/>
    <w:rsid w:val="00264C76"/>
    <w:rsid w:val="002740AB"/>
    <w:rsid w:val="00275ACA"/>
    <w:rsid w:val="002915B5"/>
    <w:rsid w:val="00292B3C"/>
    <w:rsid w:val="00293C1A"/>
    <w:rsid w:val="002A3E2C"/>
    <w:rsid w:val="002B45AC"/>
    <w:rsid w:val="002B7AAD"/>
    <w:rsid w:val="002B7DA3"/>
    <w:rsid w:val="002C3317"/>
    <w:rsid w:val="002C3604"/>
    <w:rsid w:val="002D2955"/>
    <w:rsid w:val="002D75D1"/>
    <w:rsid w:val="002E425A"/>
    <w:rsid w:val="002E43C9"/>
    <w:rsid w:val="002E487B"/>
    <w:rsid w:val="002E6EE7"/>
    <w:rsid w:val="002E7AEA"/>
    <w:rsid w:val="002F418C"/>
    <w:rsid w:val="003043CF"/>
    <w:rsid w:val="003068C4"/>
    <w:rsid w:val="00311DB7"/>
    <w:rsid w:val="00316B09"/>
    <w:rsid w:val="00321B6E"/>
    <w:rsid w:val="00332D7C"/>
    <w:rsid w:val="00333407"/>
    <w:rsid w:val="00340C74"/>
    <w:rsid w:val="00343F5B"/>
    <w:rsid w:val="00344EF4"/>
    <w:rsid w:val="00350FCD"/>
    <w:rsid w:val="00366F01"/>
    <w:rsid w:val="00370866"/>
    <w:rsid w:val="0037566E"/>
    <w:rsid w:val="003768EC"/>
    <w:rsid w:val="00380BFA"/>
    <w:rsid w:val="003832F2"/>
    <w:rsid w:val="00383676"/>
    <w:rsid w:val="00383D14"/>
    <w:rsid w:val="00383FEB"/>
    <w:rsid w:val="003847F1"/>
    <w:rsid w:val="00386AC5"/>
    <w:rsid w:val="00390736"/>
    <w:rsid w:val="0039572B"/>
    <w:rsid w:val="003A136C"/>
    <w:rsid w:val="003A42D9"/>
    <w:rsid w:val="003A489A"/>
    <w:rsid w:val="003C725C"/>
    <w:rsid w:val="003D21BE"/>
    <w:rsid w:val="003D33B0"/>
    <w:rsid w:val="003E1C69"/>
    <w:rsid w:val="003E5927"/>
    <w:rsid w:val="003E6B85"/>
    <w:rsid w:val="003E6FCD"/>
    <w:rsid w:val="003F4AF5"/>
    <w:rsid w:val="003F717B"/>
    <w:rsid w:val="00407494"/>
    <w:rsid w:val="004170BD"/>
    <w:rsid w:val="00426431"/>
    <w:rsid w:val="00441CBA"/>
    <w:rsid w:val="004433FC"/>
    <w:rsid w:val="004506A2"/>
    <w:rsid w:val="00450810"/>
    <w:rsid w:val="00453A74"/>
    <w:rsid w:val="00466BE9"/>
    <w:rsid w:val="004731B8"/>
    <w:rsid w:val="004761B1"/>
    <w:rsid w:val="0048136B"/>
    <w:rsid w:val="00495302"/>
    <w:rsid w:val="00496505"/>
    <w:rsid w:val="004A05F3"/>
    <w:rsid w:val="004B2D64"/>
    <w:rsid w:val="004B7039"/>
    <w:rsid w:val="004C27B4"/>
    <w:rsid w:val="004C7AFD"/>
    <w:rsid w:val="004D4BFE"/>
    <w:rsid w:val="004D7E87"/>
    <w:rsid w:val="004E0123"/>
    <w:rsid w:val="004E2B24"/>
    <w:rsid w:val="004E4DE2"/>
    <w:rsid w:val="004E54BF"/>
    <w:rsid w:val="004E5517"/>
    <w:rsid w:val="004E5F45"/>
    <w:rsid w:val="00503165"/>
    <w:rsid w:val="00503BF8"/>
    <w:rsid w:val="00512812"/>
    <w:rsid w:val="00520731"/>
    <w:rsid w:val="00525BDE"/>
    <w:rsid w:val="00527718"/>
    <w:rsid w:val="0053627F"/>
    <w:rsid w:val="0054336D"/>
    <w:rsid w:val="00545242"/>
    <w:rsid w:val="005567DD"/>
    <w:rsid w:val="005662BB"/>
    <w:rsid w:val="005708A1"/>
    <w:rsid w:val="0057713A"/>
    <w:rsid w:val="00577283"/>
    <w:rsid w:val="00586742"/>
    <w:rsid w:val="00592D5D"/>
    <w:rsid w:val="005944ED"/>
    <w:rsid w:val="00597312"/>
    <w:rsid w:val="005A1C03"/>
    <w:rsid w:val="005A6991"/>
    <w:rsid w:val="005A70CF"/>
    <w:rsid w:val="005B2CCA"/>
    <w:rsid w:val="005B5801"/>
    <w:rsid w:val="005E46F2"/>
    <w:rsid w:val="005E5C60"/>
    <w:rsid w:val="005E6828"/>
    <w:rsid w:val="005E79CD"/>
    <w:rsid w:val="005F0C08"/>
    <w:rsid w:val="005F15BD"/>
    <w:rsid w:val="005F2221"/>
    <w:rsid w:val="005F45C9"/>
    <w:rsid w:val="00601976"/>
    <w:rsid w:val="006063FE"/>
    <w:rsid w:val="0060735A"/>
    <w:rsid w:val="00612129"/>
    <w:rsid w:val="00614DFC"/>
    <w:rsid w:val="006258BA"/>
    <w:rsid w:val="006263BC"/>
    <w:rsid w:val="00626C2D"/>
    <w:rsid w:val="00627D6B"/>
    <w:rsid w:val="00630565"/>
    <w:rsid w:val="006317E0"/>
    <w:rsid w:val="006619FB"/>
    <w:rsid w:val="00672015"/>
    <w:rsid w:val="00690C74"/>
    <w:rsid w:val="00690F94"/>
    <w:rsid w:val="00692734"/>
    <w:rsid w:val="006B7675"/>
    <w:rsid w:val="006B79E9"/>
    <w:rsid w:val="006B7BC5"/>
    <w:rsid w:val="006C631E"/>
    <w:rsid w:val="006C6689"/>
    <w:rsid w:val="006D03FD"/>
    <w:rsid w:val="006D2B55"/>
    <w:rsid w:val="006D3E6B"/>
    <w:rsid w:val="006D4072"/>
    <w:rsid w:val="006D507D"/>
    <w:rsid w:val="006E0061"/>
    <w:rsid w:val="006E3170"/>
    <w:rsid w:val="006E3B32"/>
    <w:rsid w:val="006E44E3"/>
    <w:rsid w:val="006E4F9B"/>
    <w:rsid w:val="006F13E4"/>
    <w:rsid w:val="006F15B7"/>
    <w:rsid w:val="006F421A"/>
    <w:rsid w:val="00703410"/>
    <w:rsid w:val="00704AB0"/>
    <w:rsid w:val="00704FE9"/>
    <w:rsid w:val="00706466"/>
    <w:rsid w:val="00707243"/>
    <w:rsid w:val="00707C30"/>
    <w:rsid w:val="00714E98"/>
    <w:rsid w:val="00716D12"/>
    <w:rsid w:val="00725F72"/>
    <w:rsid w:val="00732D50"/>
    <w:rsid w:val="007345DE"/>
    <w:rsid w:val="007437A8"/>
    <w:rsid w:val="007510B6"/>
    <w:rsid w:val="00756544"/>
    <w:rsid w:val="00762797"/>
    <w:rsid w:val="0077685C"/>
    <w:rsid w:val="00786C86"/>
    <w:rsid w:val="007943D7"/>
    <w:rsid w:val="007A154B"/>
    <w:rsid w:val="007A2ABD"/>
    <w:rsid w:val="007A2FE2"/>
    <w:rsid w:val="007A7F89"/>
    <w:rsid w:val="007B5F8E"/>
    <w:rsid w:val="007B6249"/>
    <w:rsid w:val="007C18F0"/>
    <w:rsid w:val="007C1D56"/>
    <w:rsid w:val="007D293B"/>
    <w:rsid w:val="007D50E9"/>
    <w:rsid w:val="007E66E5"/>
    <w:rsid w:val="007F3522"/>
    <w:rsid w:val="007F4C11"/>
    <w:rsid w:val="007F7207"/>
    <w:rsid w:val="00812667"/>
    <w:rsid w:val="00821738"/>
    <w:rsid w:val="0082211F"/>
    <w:rsid w:val="00826B33"/>
    <w:rsid w:val="00832CAD"/>
    <w:rsid w:val="008371ED"/>
    <w:rsid w:val="00846FB8"/>
    <w:rsid w:val="00853C5D"/>
    <w:rsid w:val="008648F9"/>
    <w:rsid w:val="008657C7"/>
    <w:rsid w:val="00866CE4"/>
    <w:rsid w:val="008700EA"/>
    <w:rsid w:val="008738AA"/>
    <w:rsid w:val="008812A0"/>
    <w:rsid w:val="0088270C"/>
    <w:rsid w:val="00882BDB"/>
    <w:rsid w:val="008835A9"/>
    <w:rsid w:val="00891ED3"/>
    <w:rsid w:val="008946B2"/>
    <w:rsid w:val="00897212"/>
    <w:rsid w:val="0089726A"/>
    <w:rsid w:val="008A213E"/>
    <w:rsid w:val="008A67F1"/>
    <w:rsid w:val="008A7775"/>
    <w:rsid w:val="008B1C3E"/>
    <w:rsid w:val="008B5DF9"/>
    <w:rsid w:val="008D3F86"/>
    <w:rsid w:val="008E151C"/>
    <w:rsid w:val="008E24EF"/>
    <w:rsid w:val="008F3146"/>
    <w:rsid w:val="008F32D0"/>
    <w:rsid w:val="00900DB7"/>
    <w:rsid w:val="0090558A"/>
    <w:rsid w:val="00906C7A"/>
    <w:rsid w:val="00911F2C"/>
    <w:rsid w:val="009132ED"/>
    <w:rsid w:val="00913A17"/>
    <w:rsid w:val="009159EC"/>
    <w:rsid w:val="00920A07"/>
    <w:rsid w:val="00920CBF"/>
    <w:rsid w:val="00925100"/>
    <w:rsid w:val="009311BA"/>
    <w:rsid w:val="009416E6"/>
    <w:rsid w:val="00945559"/>
    <w:rsid w:val="00960530"/>
    <w:rsid w:val="00962661"/>
    <w:rsid w:val="00962795"/>
    <w:rsid w:val="00970F99"/>
    <w:rsid w:val="00971FDB"/>
    <w:rsid w:val="009757F9"/>
    <w:rsid w:val="00975924"/>
    <w:rsid w:val="00980F73"/>
    <w:rsid w:val="009876FB"/>
    <w:rsid w:val="009B4930"/>
    <w:rsid w:val="009B5F51"/>
    <w:rsid w:val="009B78E7"/>
    <w:rsid w:val="009C021E"/>
    <w:rsid w:val="009C485F"/>
    <w:rsid w:val="009C50B8"/>
    <w:rsid w:val="009C5215"/>
    <w:rsid w:val="009C5AAE"/>
    <w:rsid w:val="009D31C5"/>
    <w:rsid w:val="009F65BD"/>
    <w:rsid w:val="00A01D00"/>
    <w:rsid w:val="00A038CB"/>
    <w:rsid w:val="00A046E9"/>
    <w:rsid w:val="00A069A5"/>
    <w:rsid w:val="00A15573"/>
    <w:rsid w:val="00A2058D"/>
    <w:rsid w:val="00A475A4"/>
    <w:rsid w:val="00A7546C"/>
    <w:rsid w:val="00A81FFD"/>
    <w:rsid w:val="00A8695A"/>
    <w:rsid w:val="00A8749D"/>
    <w:rsid w:val="00AA4496"/>
    <w:rsid w:val="00AB6C49"/>
    <w:rsid w:val="00AB7937"/>
    <w:rsid w:val="00AC70A1"/>
    <w:rsid w:val="00AD2CC4"/>
    <w:rsid w:val="00AD5F40"/>
    <w:rsid w:val="00AE3258"/>
    <w:rsid w:val="00AE4637"/>
    <w:rsid w:val="00AF2EE8"/>
    <w:rsid w:val="00AF3212"/>
    <w:rsid w:val="00AF71E0"/>
    <w:rsid w:val="00B00722"/>
    <w:rsid w:val="00B02543"/>
    <w:rsid w:val="00B0719E"/>
    <w:rsid w:val="00B161EC"/>
    <w:rsid w:val="00B2663A"/>
    <w:rsid w:val="00B34ADF"/>
    <w:rsid w:val="00B44E08"/>
    <w:rsid w:val="00B568CE"/>
    <w:rsid w:val="00B5696E"/>
    <w:rsid w:val="00B636DD"/>
    <w:rsid w:val="00B656EC"/>
    <w:rsid w:val="00B7136C"/>
    <w:rsid w:val="00B76D22"/>
    <w:rsid w:val="00B822F4"/>
    <w:rsid w:val="00B83B3E"/>
    <w:rsid w:val="00BA27B8"/>
    <w:rsid w:val="00BA2AA5"/>
    <w:rsid w:val="00BA6B69"/>
    <w:rsid w:val="00BB1E72"/>
    <w:rsid w:val="00BB6745"/>
    <w:rsid w:val="00BC1E1B"/>
    <w:rsid w:val="00BC7296"/>
    <w:rsid w:val="00BD2923"/>
    <w:rsid w:val="00BD5FE3"/>
    <w:rsid w:val="00BE05CB"/>
    <w:rsid w:val="00BE16B8"/>
    <w:rsid w:val="00BE57EE"/>
    <w:rsid w:val="00BF3186"/>
    <w:rsid w:val="00BF488F"/>
    <w:rsid w:val="00C03E23"/>
    <w:rsid w:val="00C045DF"/>
    <w:rsid w:val="00C106C0"/>
    <w:rsid w:val="00C11DBC"/>
    <w:rsid w:val="00C229FF"/>
    <w:rsid w:val="00C319EF"/>
    <w:rsid w:val="00C31BA4"/>
    <w:rsid w:val="00C347EF"/>
    <w:rsid w:val="00C34B4F"/>
    <w:rsid w:val="00C4056F"/>
    <w:rsid w:val="00C42B36"/>
    <w:rsid w:val="00C447A9"/>
    <w:rsid w:val="00C45918"/>
    <w:rsid w:val="00C47FC9"/>
    <w:rsid w:val="00C5764A"/>
    <w:rsid w:val="00C57874"/>
    <w:rsid w:val="00C70F75"/>
    <w:rsid w:val="00C80670"/>
    <w:rsid w:val="00C82807"/>
    <w:rsid w:val="00C84392"/>
    <w:rsid w:val="00C863B2"/>
    <w:rsid w:val="00C93801"/>
    <w:rsid w:val="00C9406A"/>
    <w:rsid w:val="00C974A0"/>
    <w:rsid w:val="00CA12BE"/>
    <w:rsid w:val="00CA378A"/>
    <w:rsid w:val="00CB114C"/>
    <w:rsid w:val="00CB70FE"/>
    <w:rsid w:val="00CD0C60"/>
    <w:rsid w:val="00CD351F"/>
    <w:rsid w:val="00CD4969"/>
    <w:rsid w:val="00CD54EC"/>
    <w:rsid w:val="00CD6766"/>
    <w:rsid w:val="00CD6D2E"/>
    <w:rsid w:val="00CE2A41"/>
    <w:rsid w:val="00CF1508"/>
    <w:rsid w:val="00CF4AC6"/>
    <w:rsid w:val="00D010A1"/>
    <w:rsid w:val="00D01BDB"/>
    <w:rsid w:val="00D03B5B"/>
    <w:rsid w:val="00D03C75"/>
    <w:rsid w:val="00D0535B"/>
    <w:rsid w:val="00D17178"/>
    <w:rsid w:val="00D22446"/>
    <w:rsid w:val="00D23904"/>
    <w:rsid w:val="00D33705"/>
    <w:rsid w:val="00D33736"/>
    <w:rsid w:val="00D33A2D"/>
    <w:rsid w:val="00D3564D"/>
    <w:rsid w:val="00D4250D"/>
    <w:rsid w:val="00D5786D"/>
    <w:rsid w:val="00D64256"/>
    <w:rsid w:val="00D734FB"/>
    <w:rsid w:val="00D73A35"/>
    <w:rsid w:val="00D762FA"/>
    <w:rsid w:val="00D77F92"/>
    <w:rsid w:val="00D858F6"/>
    <w:rsid w:val="00D86823"/>
    <w:rsid w:val="00D93DE3"/>
    <w:rsid w:val="00D945BE"/>
    <w:rsid w:val="00D954C4"/>
    <w:rsid w:val="00D97E76"/>
    <w:rsid w:val="00DA3116"/>
    <w:rsid w:val="00DA6927"/>
    <w:rsid w:val="00DB02D3"/>
    <w:rsid w:val="00DB6959"/>
    <w:rsid w:val="00DB792D"/>
    <w:rsid w:val="00DC4F92"/>
    <w:rsid w:val="00DC6CAC"/>
    <w:rsid w:val="00DD0998"/>
    <w:rsid w:val="00DD6420"/>
    <w:rsid w:val="00DE0941"/>
    <w:rsid w:val="00DE1F93"/>
    <w:rsid w:val="00DE4C8D"/>
    <w:rsid w:val="00DE660E"/>
    <w:rsid w:val="00DF03B8"/>
    <w:rsid w:val="00DF0BEE"/>
    <w:rsid w:val="00DF2EAA"/>
    <w:rsid w:val="00DF4A31"/>
    <w:rsid w:val="00DF54AC"/>
    <w:rsid w:val="00E01887"/>
    <w:rsid w:val="00E14C2D"/>
    <w:rsid w:val="00E17EA7"/>
    <w:rsid w:val="00E554D4"/>
    <w:rsid w:val="00E66BF5"/>
    <w:rsid w:val="00E76C7E"/>
    <w:rsid w:val="00E83A97"/>
    <w:rsid w:val="00E83E46"/>
    <w:rsid w:val="00E8622A"/>
    <w:rsid w:val="00E87232"/>
    <w:rsid w:val="00E91C6A"/>
    <w:rsid w:val="00E939BD"/>
    <w:rsid w:val="00E9418D"/>
    <w:rsid w:val="00EB44F4"/>
    <w:rsid w:val="00EB5B78"/>
    <w:rsid w:val="00EC05E4"/>
    <w:rsid w:val="00EC54EF"/>
    <w:rsid w:val="00EC680E"/>
    <w:rsid w:val="00EC7ED3"/>
    <w:rsid w:val="00ED7184"/>
    <w:rsid w:val="00EE1D17"/>
    <w:rsid w:val="00EE3927"/>
    <w:rsid w:val="00F0044C"/>
    <w:rsid w:val="00F05BB6"/>
    <w:rsid w:val="00F13D5F"/>
    <w:rsid w:val="00F14324"/>
    <w:rsid w:val="00F1437F"/>
    <w:rsid w:val="00F179C7"/>
    <w:rsid w:val="00F17F97"/>
    <w:rsid w:val="00F3033B"/>
    <w:rsid w:val="00F356AB"/>
    <w:rsid w:val="00F35DB2"/>
    <w:rsid w:val="00F61A7B"/>
    <w:rsid w:val="00F701E4"/>
    <w:rsid w:val="00F75A41"/>
    <w:rsid w:val="00F85BC2"/>
    <w:rsid w:val="00F90B89"/>
    <w:rsid w:val="00F95D92"/>
    <w:rsid w:val="00F9607E"/>
    <w:rsid w:val="00FA223A"/>
    <w:rsid w:val="00FA5BC4"/>
    <w:rsid w:val="00FB12EF"/>
    <w:rsid w:val="00FB1D8A"/>
    <w:rsid w:val="00FB3C2B"/>
    <w:rsid w:val="00FB6092"/>
    <w:rsid w:val="00FC1B01"/>
    <w:rsid w:val="00FC2535"/>
    <w:rsid w:val="00FC395B"/>
    <w:rsid w:val="00FC4443"/>
    <w:rsid w:val="00FC4DCF"/>
    <w:rsid w:val="00FC700D"/>
    <w:rsid w:val="00FD0D96"/>
    <w:rsid w:val="00FD6307"/>
    <w:rsid w:val="00FE43A1"/>
    <w:rsid w:val="00FE71FE"/>
    <w:rsid w:val="00FF4273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70527"/>
  <w15:chartTrackingRefBased/>
  <w15:docId w15:val="{80EFFD57-00D7-4E11-A287-E6265CEE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AD7"/>
    <w:pPr>
      <w:ind w:left="601" w:hanging="601"/>
      <w:jc w:val="both"/>
    </w:pPr>
    <w:rPr>
      <w:lang w:val="ro-RO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AD7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124A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9B"/>
    <w:rPr>
      <w:rFonts w:ascii="Segoe UI" w:hAnsi="Segoe UI" w:cs="Segoe UI"/>
      <w:sz w:val="18"/>
      <w:szCs w:val="18"/>
      <w:lang w:val="ro-RO" w:bidi="lo-LA"/>
    </w:rPr>
  </w:style>
  <w:style w:type="table" w:customStyle="1" w:styleId="TableGrid1">
    <w:name w:val="Table Grid1"/>
    <w:basedOn w:val="TableNormal"/>
    <w:next w:val="TableGrid"/>
    <w:uiPriority w:val="59"/>
    <w:rsid w:val="007B6249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9045D-EA36-4259-A983-2CDC431D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08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eza0</dc:creator>
  <cp:keywords/>
  <dc:description/>
  <cp:lastModifiedBy>sinteza1</cp:lastModifiedBy>
  <cp:revision>15</cp:revision>
  <cp:lastPrinted>2021-06-09T06:56:00Z</cp:lastPrinted>
  <dcterms:created xsi:type="dcterms:W3CDTF">2021-06-25T05:34:00Z</dcterms:created>
  <dcterms:modified xsi:type="dcterms:W3CDTF">2021-06-25T06:34:00Z</dcterms:modified>
</cp:coreProperties>
</file>